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2636"/>
        <w:gridCol w:w="2444"/>
        <w:gridCol w:w="2833"/>
        <w:gridCol w:w="3241"/>
      </w:tblGrid>
      <w:tr w:rsidR="00D34854" w:rsidRPr="00BE56C1" w14:paraId="78DE1168" w14:textId="77777777" w:rsidTr="00197D32">
        <w:tc>
          <w:tcPr>
            <w:tcW w:w="0" w:type="auto"/>
            <w:shd w:val="clear" w:color="auto" w:fill="F3F3F3"/>
          </w:tcPr>
          <w:p w14:paraId="442035EE" w14:textId="77777777"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Assessment target</w:t>
            </w:r>
          </w:p>
        </w:tc>
        <w:tc>
          <w:tcPr>
            <w:tcW w:w="0" w:type="auto"/>
            <w:shd w:val="clear" w:color="auto" w:fill="F3F3F3"/>
          </w:tcPr>
          <w:p w14:paraId="22C1C993" w14:textId="77777777"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0" w:type="auto"/>
            <w:shd w:val="clear" w:color="auto" w:fill="F3F3F3"/>
          </w:tcPr>
          <w:p w14:paraId="7F5EC545" w14:textId="77777777"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Good</w:t>
            </w:r>
          </w:p>
        </w:tc>
        <w:tc>
          <w:tcPr>
            <w:tcW w:w="0" w:type="auto"/>
            <w:shd w:val="clear" w:color="auto" w:fill="F3F3F3"/>
          </w:tcPr>
          <w:p w14:paraId="71C2E319" w14:textId="77777777"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0" w:type="auto"/>
            <w:shd w:val="clear" w:color="auto" w:fill="F3F3F3"/>
          </w:tcPr>
          <w:p w14:paraId="5C8F19CF" w14:textId="77777777"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Fail</w:t>
            </w:r>
          </w:p>
        </w:tc>
      </w:tr>
      <w:tr w:rsidR="00D34854" w:rsidRPr="00BE56C1" w14:paraId="2C1687CA" w14:textId="77777777" w:rsidTr="00197D3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4EC29B" w14:textId="77777777"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A8CB004" w14:textId="5AF86E74" w:rsidR="00197D32" w:rsidRPr="00BE56C1" w:rsidRDefault="00197D32" w:rsidP="00197D3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E4646">
              <w:rPr>
                <w:rFonts w:ascii="Arial" w:hAnsi="Arial" w:cs="Arial"/>
                <w:b/>
                <w:sz w:val="18"/>
                <w:szCs w:val="18"/>
                <w:lang w:val="en-GB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648FF" w:rsidRPr="007648FF">
              <w:rPr>
                <w:rFonts w:ascii="Arial" w:hAnsi="Arial" w:cs="Arial"/>
                <w:b/>
                <w:sz w:val="18"/>
                <w:szCs w:val="18"/>
                <w:lang w:val="en-GB"/>
              </w:rPr>
              <w:t>Theoretical starting points (framework) and use of referen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495F19" w14:textId="3337DD65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7648FF">
              <w:rPr>
                <w:rFonts w:ascii="Arial" w:hAnsi="Arial" w:cs="Arial"/>
                <w:sz w:val="18"/>
                <w:szCs w:val="18"/>
                <w:lang w:val="en-GB"/>
              </w:rPr>
              <w:t>author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become </w:t>
            </w:r>
            <w:r w:rsidR="00D34854">
              <w:rPr>
                <w:rFonts w:ascii="Arial" w:hAnsi="Arial" w:cs="Arial"/>
                <w:sz w:val="18"/>
                <w:szCs w:val="18"/>
                <w:lang w:val="en-GB"/>
              </w:rPr>
              <w:t xml:space="preserve">widely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f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iliar with key sources o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n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opic.</w:t>
            </w:r>
          </w:p>
          <w:p w14:paraId="13D20D2A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C4FB7E1" w14:textId="77777777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Key concepts have been defined extensively. </w:t>
            </w:r>
          </w:p>
          <w:p w14:paraId="194E38B6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90C4111" w14:textId="77777777" w:rsidR="007648FF" w:rsidRDefault="007648FF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8E26F43" w14:textId="13E8E7AB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oretical bases form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 logical and extensive </w:t>
            </w:r>
            <w:r w:rsidR="00063800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the other thesis parts.</w:t>
            </w:r>
          </w:p>
          <w:p w14:paraId="51D352AD" w14:textId="77777777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317A1EC" w14:textId="77777777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C7AD0B" w14:textId="77777777" w:rsidR="007648FF" w:rsidRDefault="007648FF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CABA3DE" w14:textId="0B997FC7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used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ources ar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iginal, current, reliabl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international. The source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ppropriately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cover the earlier professional and scientific information on the topic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BA39EA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author has become famili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 with information on the topic.</w:t>
            </w:r>
          </w:p>
          <w:p w14:paraId="364C9DAD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49BD41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Key concepts have been defined.</w:t>
            </w:r>
          </w:p>
          <w:p w14:paraId="0BEE446D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2E34E65" w14:textId="77777777" w:rsidR="007648FF" w:rsidRDefault="007648FF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C3CCF5" w14:textId="162920FD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e theoretical bas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connected to the other thesis parts.</w:t>
            </w:r>
          </w:p>
          <w:p w14:paraId="489AB828" w14:textId="77777777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FF5BFE8" w14:textId="77777777" w:rsidR="007648FF" w:rsidRDefault="007648FF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31B5BB1" w14:textId="77777777" w:rsidR="007648FF" w:rsidRDefault="007648FF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297B89C" w14:textId="21CFFCA0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Use of sources supports the topic consistently and critically. The sources are current, relevant and diversified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oreign sources have also been used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922FF5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author has become familiar with information on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opic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2431A">
              <w:rPr>
                <w:rFonts w:ascii="Arial" w:hAnsi="Arial" w:cs="Arial"/>
                <w:sz w:val="18"/>
                <w:szCs w:val="18"/>
                <w:lang w:val="en-GB"/>
              </w:rPr>
              <w:t xml:space="preserve">in a </w:t>
            </w:r>
            <w:r w:rsidR="00921427">
              <w:rPr>
                <w:rFonts w:ascii="Arial" w:hAnsi="Arial" w:cs="Arial"/>
                <w:sz w:val="18"/>
                <w:szCs w:val="18"/>
                <w:lang w:val="en-GB"/>
              </w:rPr>
              <w:t xml:space="preserve">very </w:t>
            </w:r>
            <w:r w:rsidR="0082431A">
              <w:rPr>
                <w:rFonts w:ascii="Arial" w:hAnsi="Arial" w:cs="Arial"/>
                <w:sz w:val="18"/>
                <w:szCs w:val="18"/>
                <w:lang w:val="en-GB"/>
              </w:rPr>
              <w:t>limited exte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2046AA70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2055BC2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re are shortcomings in definition of concepts.</w:t>
            </w:r>
          </w:p>
          <w:p w14:paraId="329E0FD9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2DEBBC9" w14:textId="77777777" w:rsidR="007648FF" w:rsidRDefault="007648FF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4D2C0A9" w14:textId="25435348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connection between the theoretical b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se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thesis as a whole is </w:t>
            </w:r>
            <w:r w:rsidR="00263AAD">
              <w:rPr>
                <w:rFonts w:ascii="Arial" w:hAnsi="Arial" w:cs="Arial"/>
                <w:sz w:val="18"/>
                <w:szCs w:val="18"/>
                <w:lang w:val="en-GB"/>
              </w:rPr>
              <w:t>narrow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The frame of reference is too wide or narrow. </w:t>
            </w:r>
          </w:p>
          <w:p w14:paraId="54360283" w14:textId="77777777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0B43D1" w14:textId="77777777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ources have been used superficially and uncritically. </w:t>
            </w:r>
            <w:r w:rsidR="00915037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ources are appropriate but one-sided and focus on textbooks or secondary sources. Foreign sources have not been used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3575CD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author has not become sufficiently familiar with information on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opic.</w:t>
            </w:r>
          </w:p>
          <w:p w14:paraId="0BF52140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095DAE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eoretic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conceptual bas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not connected to the thesis as a who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405BB65A" w14:textId="77777777" w:rsidR="00197D32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96F61E1" w14:textId="77777777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theoretical basis is weak and contains inaccurate information.</w:t>
            </w:r>
          </w:p>
          <w:p w14:paraId="610ABDA4" w14:textId="77777777" w:rsidR="00197D32" w:rsidRPr="00BE56C1" w:rsidRDefault="00197D32" w:rsidP="00197D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DA1452" w14:textId="77777777" w:rsidR="007648FF" w:rsidRDefault="007648FF" w:rsidP="004E675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00B3A49" w14:textId="77777777" w:rsidR="007648FF" w:rsidRDefault="007648FF" w:rsidP="004E675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1B9D9FA" w14:textId="77777777" w:rsidR="007648FF" w:rsidRDefault="007648FF" w:rsidP="004E675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41A32AA" w14:textId="39C7D16B" w:rsidR="00197D32" w:rsidRPr="00BE56C1" w:rsidRDefault="00197D32" w:rsidP="004E675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re </w:t>
            </w:r>
            <w:r w:rsidR="00915037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15037">
              <w:rPr>
                <w:rFonts w:ascii="Arial" w:hAnsi="Arial" w:cs="Arial"/>
                <w:sz w:val="18"/>
                <w:szCs w:val="18"/>
                <w:lang w:val="en-GB"/>
              </w:rPr>
              <w:t>incorrectnes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 use of sources or information has been plagiarised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sources cover the topic insufficiently, are loosely connected to the topic or have been used uncritically. </w:t>
            </w:r>
            <w:r w:rsidR="004E675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eign sources</w:t>
            </w:r>
            <w:r w:rsidR="004E675F">
              <w:rPr>
                <w:rFonts w:ascii="Arial" w:hAnsi="Arial" w:cs="Arial"/>
                <w:sz w:val="18"/>
                <w:szCs w:val="18"/>
                <w:lang w:val="en-GB"/>
              </w:rPr>
              <w:t xml:space="preserve"> have been used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14:paraId="72605398" w14:textId="77777777" w:rsidR="007648FF" w:rsidRDefault="007648FF" w:rsidP="00FE7071">
      <w:pPr>
        <w:pStyle w:val="Yltunniste"/>
        <w:rPr>
          <w:b/>
          <w:lang w:val="en-US"/>
        </w:rPr>
      </w:pPr>
    </w:p>
    <w:p w14:paraId="776416BD" w14:textId="01353C8B" w:rsidR="002A47FD" w:rsidRDefault="000055EC" w:rsidP="00FE7071">
      <w:pPr>
        <w:pStyle w:val="Yltunniste"/>
        <w:rPr>
          <w:rFonts w:ascii="Arial" w:eastAsia="Arial" w:hAnsi="Arial" w:cs="Arial"/>
          <w:color w:val="000000"/>
          <w:sz w:val="20"/>
          <w:szCs w:val="20"/>
          <w:lang w:val="en-US"/>
        </w:rPr>
      </w:pPr>
      <w:r>
        <w:rPr>
          <w:b/>
          <w:lang w:val="en-US"/>
        </w:rPr>
        <w:t>BACHELOR’</w:t>
      </w:r>
      <w:r w:rsidRPr="000D1BA5">
        <w:rPr>
          <w:b/>
          <w:lang w:val="en-US"/>
        </w:rPr>
        <w:t>S THESIS</w:t>
      </w:r>
      <w:r w:rsidRPr="002A47FD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745904" w:rsidRPr="000D1BA5">
        <w:rPr>
          <w:b/>
          <w:lang w:val="en-US"/>
        </w:rPr>
        <w:t>A</w:t>
      </w:r>
      <w:r w:rsidR="00B3129D">
        <w:rPr>
          <w:b/>
          <w:lang w:val="en-US"/>
        </w:rPr>
        <w:t>SSESSMENT CRITERIA</w:t>
      </w:r>
    </w:p>
    <w:p w14:paraId="55C94001" w14:textId="77777777" w:rsidR="00745904" w:rsidRPr="002A47FD" w:rsidRDefault="002A47FD" w:rsidP="00FE7071">
      <w:pPr>
        <w:pStyle w:val="Yltunniste"/>
        <w:rPr>
          <w:b/>
          <w:lang w:val="en-US"/>
        </w:rPr>
      </w:pPr>
      <w:r w:rsidRPr="002A47FD">
        <w:rPr>
          <w:rFonts w:ascii="Arial" w:eastAsia="Arial" w:hAnsi="Arial" w:cs="Arial"/>
          <w:color w:val="000000"/>
          <w:sz w:val="20"/>
          <w:szCs w:val="20"/>
          <w:lang w:val="en-US"/>
        </w:rPr>
        <w:t>updated and approved by TAMK’s curriculum group on 3 June 2019</w:t>
      </w:r>
    </w:p>
    <w:p w14:paraId="24A93D35" w14:textId="77777777" w:rsidR="00745904" w:rsidRPr="002A47FD" w:rsidRDefault="00745904" w:rsidP="00FE7071">
      <w:pPr>
        <w:pStyle w:val="Yltunniste"/>
        <w:rPr>
          <w:lang w:val="en-US"/>
        </w:rPr>
      </w:pPr>
    </w:p>
    <w:p w14:paraId="0B9DE1BD" w14:textId="7473E9C6" w:rsidR="00F1157E" w:rsidRDefault="00745904" w:rsidP="00B46D52">
      <w:pPr>
        <w:pStyle w:val="Yltunniste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Bachelor’s theses are </w:t>
      </w:r>
      <w:r w:rsidR="004A17FC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topical and based on working life development needs. </w:t>
      </w:r>
      <w:r w:rsidR="00591832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Professional </w:t>
      </w:r>
      <w:r w:rsidR="006B0F8D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>dialogue</w:t>
      </w:r>
      <w:r w:rsidR="00591832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with working life representatives</w:t>
      </w:r>
      <w:r w:rsidR="0017125C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s reciprocal, flexible and professionally constructive.</w:t>
      </w:r>
      <w:r w:rsidR="003B2D7D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The topic develops the student’s professional competence.</w:t>
      </w:r>
      <w:r w:rsidR="0017125C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t is innovative and appropriately limited. The bachelor’s </w:t>
      </w:r>
      <w:r w:rsidR="00B3129D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thesis objective and purpose have been defined and justified consistently. They are conveyed to the reader in all phases of the </w:t>
      </w:r>
      <w:r w:rsidR="00247D33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>thesis process</w:t>
      </w:r>
      <w:r w:rsidR="00B3129D" w:rsidRPr="00F45977">
        <w:rPr>
          <w:rFonts w:ascii="Arial" w:eastAsia="Arial" w:hAnsi="Arial" w:cs="Arial"/>
          <w:color w:val="000000"/>
          <w:sz w:val="20"/>
          <w:szCs w:val="20"/>
          <w:lang w:val="en-US"/>
        </w:rPr>
        <w:t>.</w:t>
      </w:r>
    </w:p>
    <w:p w14:paraId="1DDC4A8A" w14:textId="77777777" w:rsidR="007648FF" w:rsidRPr="00F45977" w:rsidRDefault="007648FF" w:rsidP="00B46D52">
      <w:pPr>
        <w:pStyle w:val="Yltunniste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42E9CE13" w14:textId="77777777" w:rsidR="00197D32" w:rsidRDefault="00197D32" w:rsidP="00B3129D">
      <w:pPr>
        <w:ind w:left="720"/>
        <w:rPr>
          <w:lang w:val="en-GB"/>
        </w:rPr>
      </w:pPr>
    </w:p>
    <w:p w14:paraId="1E939482" w14:textId="77777777" w:rsidR="00197D32" w:rsidRPr="0092732A" w:rsidRDefault="00197D32" w:rsidP="00B3129D">
      <w:pPr>
        <w:ind w:left="720"/>
        <w:rPr>
          <w:lang w:val="en-GB"/>
        </w:rPr>
      </w:pPr>
    </w:p>
    <w:p w14:paraId="1EB4FE65" w14:textId="77777777" w:rsidR="00443F7C" w:rsidRDefault="00443F7C">
      <w:pPr>
        <w:rPr>
          <w:lang w:val="en-GB"/>
        </w:rPr>
      </w:pPr>
    </w:p>
    <w:p w14:paraId="209020E4" w14:textId="77777777" w:rsidR="00197D32" w:rsidRDefault="00197D32">
      <w:pPr>
        <w:rPr>
          <w:lang w:val="en-GB"/>
        </w:rPr>
      </w:pPr>
    </w:p>
    <w:p w14:paraId="544A8725" w14:textId="77777777" w:rsidR="00197D32" w:rsidRDefault="00197D32">
      <w:pPr>
        <w:rPr>
          <w:lang w:val="en-GB"/>
        </w:rPr>
      </w:pPr>
    </w:p>
    <w:p w14:paraId="4A2F78BF" w14:textId="77777777" w:rsidR="003942CF" w:rsidRDefault="003942CF">
      <w:pPr>
        <w:rPr>
          <w:lang w:val="en-GB"/>
        </w:rPr>
      </w:pPr>
    </w:p>
    <w:p w14:paraId="1A381D38" w14:textId="77777777" w:rsidR="00197D32" w:rsidRDefault="00197D32">
      <w:pPr>
        <w:rPr>
          <w:lang w:val="en-GB"/>
        </w:rPr>
      </w:pPr>
    </w:p>
    <w:p w14:paraId="75C59B0C" w14:textId="77777777" w:rsidR="004E675F" w:rsidRDefault="004E675F">
      <w:pPr>
        <w:rPr>
          <w:lang w:val="en-GB"/>
        </w:rPr>
      </w:pPr>
    </w:p>
    <w:p w14:paraId="38DA13EB" w14:textId="77777777" w:rsidR="004E675F" w:rsidRDefault="004E675F">
      <w:pPr>
        <w:rPr>
          <w:lang w:val="en-GB"/>
        </w:rPr>
      </w:pPr>
    </w:p>
    <w:p w14:paraId="213B0241" w14:textId="77777777" w:rsidR="00197D32" w:rsidRDefault="00197D32">
      <w:pPr>
        <w:rPr>
          <w:lang w:val="en-GB"/>
        </w:rPr>
      </w:pPr>
    </w:p>
    <w:p w14:paraId="6FD22FF5" w14:textId="77777777" w:rsidR="00197D32" w:rsidRPr="0092732A" w:rsidRDefault="00197D3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5"/>
        <w:gridCol w:w="2844"/>
        <w:gridCol w:w="2587"/>
        <w:gridCol w:w="2587"/>
        <w:gridCol w:w="2587"/>
      </w:tblGrid>
      <w:tr w:rsidR="00836FAB" w:rsidRPr="00BE56C1" w14:paraId="5B80DF1A" w14:textId="77777777" w:rsidTr="001A4D51">
        <w:tc>
          <w:tcPr>
            <w:tcW w:w="2508" w:type="dxa"/>
            <w:shd w:val="clear" w:color="auto" w:fill="F3F3F3"/>
          </w:tcPr>
          <w:p w14:paraId="6D86BA9E" w14:textId="77777777" w:rsidR="00443F7C" w:rsidRPr="00BE56C1" w:rsidRDefault="00443F7C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 w:rsidR="00D1683A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sessment target</w:t>
            </w:r>
          </w:p>
        </w:tc>
        <w:tc>
          <w:tcPr>
            <w:tcW w:w="3130" w:type="dxa"/>
            <w:shd w:val="clear" w:color="auto" w:fill="F3F3F3"/>
          </w:tcPr>
          <w:p w14:paraId="64B23FE6" w14:textId="77777777" w:rsidR="00443F7C" w:rsidRPr="00BE56C1" w:rsidRDefault="00D1683A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2820" w:type="dxa"/>
            <w:shd w:val="clear" w:color="auto" w:fill="F3F3F3"/>
          </w:tcPr>
          <w:p w14:paraId="254A482D" w14:textId="77777777" w:rsidR="00443F7C" w:rsidRPr="00BE56C1" w:rsidRDefault="00D1683A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Good</w:t>
            </w:r>
          </w:p>
        </w:tc>
        <w:tc>
          <w:tcPr>
            <w:tcW w:w="2820" w:type="dxa"/>
            <w:shd w:val="clear" w:color="auto" w:fill="F3F3F3"/>
          </w:tcPr>
          <w:p w14:paraId="2DBFB639" w14:textId="77777777" w:rsidR="00443F7C" w:rsidRPr="00BE56C1" w:rsidRDefault="00D1683A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2820" w:type="dxa"/>
            <w:shd w:val="clear" w:color="auto" w:fill="F3F3F3"/>
          </w:tcPr>
          <w:p w14:paraId="2EBE7450" w14:textId="77777777" w:rsidR="00443F7C" w:rsidRPr="00BE56C1" w:rsidRDefault="00D1683A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Fail</w:t>
            </w:r>
          </w:p>
        </w:tc>
      </w:tr>
      <w:tr w:rsidR="00836FAB" w:rsidRPr="007648FF" w14:paraId="63A90E91" w14:textId="77777777" w:rsidTr="001A4D51">
        <w:tc>
          <w:tcPr>
            <w:tcW w:w="2508" w:type="dxa"/>
            <w:vMerge w:val="restart"/>
            <w:shd w:val="clear" w:color="auto" w:fill="auto"/>
          </w:tcPr>
          <w:p w14:paraId="79FBD191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CA3A1CF" w14:textId="1BADBC28" w:rsidR="00443F7C" w:rsidRPr="00BE56C1" w:rsidRDefault="0048569F" w:rsidP="00F02B2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2. </w:t>
            </w:r>
            <w:r w:rsidR="007648FF">
              <w:rPr>
                <w:rFonts w:ascii="Arial" w:hAnsi="Arial" w:cs="Arial"/>
                <w:b/>
                <w:sz w:val="18"/>
                <w:szCs w:val="18"/>
                <w:lang w:val="en-GB"/>
              </w:rPr>
              <w:t>M</w:t>
            </w:r>
            <w:r w:rsidR="007D0ABE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thods</w:t>
            </w:r>
            <w:r w:rsidR="006303A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D0ABE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7648F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D0ABE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implementation manner,</w:t>
            </w:r>
            <w:r w:rsidR="00F02B20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D1C09">
              <w:rPr>
                <w:rFonts w:ascii="Arial" w:hAnsi="Arial" w:cs="Arial"/>
                <w:b/>
                <w:sz w:val="18"/>
                <w:szCs w:val="18"/>
                <w:lang w:val="en-GB"/>
              </w:rPr>
              <w:t>thesis process,</w:t>
            </w:r>
            <w:r w:rsidR="00F02B20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thicality and reliability</w:t>
            </w:r>
          </w:p>
          <w:p w14:paraId="4355F698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0" w:type="dxa"/>
            <w:shd w:val="clear" w:color="auto" w:fill="auto"/>
          </w:tcPr>
          <w:p w14:paraId="53E20B45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1D73F0B" w14:textId="77777777" w:rsidR="00A170A8" w:rsidRPr="00BE56C1" w:rsidRDefault="00A170A8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implementation manner or </w:t>
            </w:r>
            <w:r w:rsidR="00AF6ED4">
              <w:rPr>
                <w:rFonts w:ascii="Arial" w:hAnsi="Arial" w:cs="Arial"/>
                <w:sz w:val="18"/>
                <w:szCs w:val="18"/>
                <w:lang w:val="en-GB"/>
              </w:rPr>
              <w:t xml:space="preserve">used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methods have been described and justifie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luently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  <w:p w14:paraId="599A4ED4" w14:textId="77777777" w:rsidR="00A170A8" w:rsidRPr="00BE56C1" w:rsidRDefault="00A170A8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FCEFFF3" w14:textId="40FAD09C" w:rsidR="00443F7C" w:rsidRPr="00BE56C1" w:rsidRDefault="00443F7C" w:rsidP="00D15E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he </w:t>
            </w:r>
            <w:r w:rsidR="009C4E6B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170A8">
              <w:rPr>
                <w:rFonts w:ascii="Arial" w:hAnsi="Arial" w:cs="Arial"/>
                <w:sz w:val="18"/>
                <w:szCs w:val="18"/>
                <w:lang w:val="en-GB"/>
              </w:rPr>
              <w:t>demonstrates mastery of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implementation manner or used methods </w:t>
            </w:r>
            <w:r w:rsidR="00D15E80">
              <w:rPr>
                <w:rFonts w:ascii="Arial" w:hAnsi="Arial" w:cs="Arial"/>
                <w:sz w:val="18"/>
                <w:szCs w:val="18"/>
                <w:lang w:val="en-GB"/>
              </w:rPr>
              <w:t>in such a way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at (s)he is able to apply them </w:t>
            </w:r>
            <w:r w:rsidR="00A170A8">
              <w:rPr>
                <w:rFonts w:ascii="Arial" w:hAnsi="Arial" w:cs="Arial"/>
                <w:sz w:val="18"/>
                <w:szCs w:val="18"/>
                <w:lang w:val="en-GB"/>
              </w:rPr>
              <w:t>concretely and consistently</w:t>
            </w:r>
            <w:r w:rsidR="00A923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thesi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133DB418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132B3A4" w14:textId="3640ADD6" w:rsidR="00443F7C" w:rsidRPr="00BE56C1" w:rsidRDefault="00585900" w:rsidP="00E54CD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9C4E6B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masters the implementation manner or used methods </w:t>
            </w:r>
            <w:r w:rsidR="00D15E80">
              <w:rPr>
                <w:rFonts w:ascii="Arial" w:hAnsi="Arial" w:cs="Arial"/>
                <w:sz w:val="18"/>
                <w:szCs w:val="18"/>
                <w:lang w:val="en-GB"/>
              </w:rPr>
              <w:t>in such a way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at (s)he is</w:t>
            </w:r>
            <w:r w:rsidR="00C75D1E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ble to apply them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in the thesi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7648F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</w:tcPr>
          <w:p w14:paraId="512279E3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2AAD51A" w14:textId="77777777" w:rsidR="00443F7C" w:rsidRPr="00BE56C1" w:rsidRDefault="00DA7B97" w:rsidP="00232C0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re </w:t>
            </w:r>
            <w:r w:rsidR="00232C02"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some </w:t>
            </w:r>
            <w:r w:rsidR="0007538B">
              <w:rPr>
                <w:rFonts w:ascii="Arial" w:hAnsi="Arial" w:cs="Arial"/>
                <w:sz w:val="18"/>
                <w:szCs w:val="18"/>
                <w:lang w:val="en-GB"/>
              </w:rPr>
              <w:t>shortcomings</w:t>
            </w:r>
            <w:r w:rsidR="001B7069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implementation manner,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use of methods </w:t>
            </w:r>
            <w:r w:rsidR="0007538B">
              <w:rPr>
                <w:rFonts w:ascii="Arial" w:hAnsi="Arial" w:cs="Arial"/>
                <w:sz w:val="18"/>
                <w:szCs w:val="18"/>
                <w:lang w:val="en-GB"/>
              </w:rPr>
              <w:t>or their descrip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5EBE25E7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FC0F87E" w14:textId="77777777" w:rsidR="00443F7C" w:rsidRPr="00BE56C1" w:rsidRDefault="0008606A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07538B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not</w:t>
            </w:r>
            <w:r w:rsidR="005C023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familiar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ised himself/herself</w:t>
            </w:r>
            <w:r w:rsidR="005C023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the used implementation manner or methods and </w:t>
            </w:r>
            <w:r w:rsidR="00001197">
              <w:rPr>
                <w:rFonts w:ascii="Arial" w:hAnsi="Arial" w:cs="Arial"/>
                <w:sz w:val="18"/>
                <w:szCs w:val="18"/>
                <w:lang w:val="en-GB"/>
              </w:rPr>
              <w:t xml:space="preserve">does not describe or </w:t>
            </w:r>
            <w:r w:rsidR="005C0234" w:rsidRPr="00BE56C1">
              <w:rPr>
                <w:rFonts w:ascii="Arial" w:hAnsi="Arial" w:cs="Arial"/>
                <w:sz w:val="18"/>
                <w:szCs w:val="18"/>
                <w:lang w:val="en-GB"/>
              </w:rPr>
              <w:t>cannot apply them in the thesi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909D0FD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A3643C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F4921F8" w14:textId="77777777" w:rsidR="00443F7C" w:rsidRPr="00BE56C1" w:rsidRDefault="00443F7C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6FAB" w:rsidRPr="007648FF" w14:paraId="7673FA97" w14:textId="77777777" w:rsidTr="001A4D51">
        <w:tc>
          <w:tcPr>
            <w:tcW w:w="2508" w:type="dxa"/>
            <w:vMerge/>
            <w:shd w:val="clear" w:color="auto" w:fill="auto"/>
          </w:tcPr>
          <w:p w14:paraId="67A0CB08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0" w:type="dxa"/>
            <w:shd w:val="clear" w:color="auto" w:fill="auto"/>
          </w:tcPr>
          <w:p w14:paraId="1E99E380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0B96711" w14:textId="77777777" w:rsidR="00A170A8" w:rsidRDefault="00DC6F13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used supervision appropriately</w:t>
            </w:r>
            <w:r w:rsidR="00A170A8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A170A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has progressed on schedule </w:t>
            </w:r>
            <w:r w:rsidR="00A170A8">
              <w:rPr>
                <w:rFonts w:ascii="Arial" w:hAnsi="Arial" w:cs="Arial"/>
                <w:sz w:val="18"/>
                <w:szCs w:val="18"/>
                <w:lang w:val="en-GB"/>
              </w:rPr>
              <w:t>in a responsible manner.</w:t>
            </w:r>
          </w:p>
          <w:p w14:paraId="0D6201A3" w14:textId="77777777" w:rsidR="007648FF" w:rsidRDefault="007648FF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A0FC0E" w14:textId="77777777" w:rsidR="007648FF" w:rsidRDefault="007648FF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E47BE9C" w14:textId="46C21B60" w:rsidR="0054069C" w:rsidRDefault="005C3621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student has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demonstrated independence and </w:t>
            </w:r>
            <w:r w:rsidR="0057038C" w:rsidRPr="00BE56C1">
              <w:rPr>
                <w:rFonts w:ascii="Arial" w:hAnsi="Arial" w:cs="Arial"/>
                <w:sz w:val="18"/>
                <w:szCs w:val="18"/>
                <w:lang w:val="en-GB"/>
              </w:rPr>
              <w:t>innovativeness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during the thesis proces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71682E9A" w14:textId="77777777" w:rsidR="0054069C" w:rsidRDefault="0054069C" w:rsidP="00A17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D0B22C" w14:textId="7E5B98D4" w:rsidR="00443F7C" w:rsidRPr="00BE56C1" w:rsidRDefault="0054069C" w:rsidP="007D2BB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he student has presented the thesis in </w:t>
            </w:r>
            <w:r w:rsidR="00317C25"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eminars </w:t>
            </w:r>
            <w:r w:rsidR="009B1ADC">
              <w:rPr>
                <w:rFonts w:ascii="Arial" w:hAnsi="Arial" w:cs="Arial"/>
                <w:sz w:val="18"/>
                <w:szCs w:val="18"/>
                <w:lang w:val="en-GB"/>
              </w:rPr>
              <w:t xml:space="preserve">or events 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>and</w:t>
            </w:r>
            <w:r w:rsidR="0057038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been able to</w:t>
            </w:r>
            <w:r w:rsidR="00DC6F1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B1654" w:rsidRPr="00BE56C1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="0057038C" w:rsidRPr="00BE56C1">
              <w:rPr>
                <w:rFonts w:ascii="Arial" w:hAnsi="Arial" w:cs="Arial"/>
                <w:sz w:val="18"/>
                <w:szCs w:val="18"/>
                <w:lang w:val="en-GB"/>
              </w:rPr>
              <w:t>efend</w:t>
            </w:r>
            <w:r w:rsidR="009B1ADC">
              <w:rPr>
                <w:rFonts w:ascii="Arial" w:hAnsi="Arial" w:cs="Arial"/>
                <w:sz w:val="18"/>
                <w:szCs w:val="18"/>
                <w:lang w:val="en-GB"/>
              </w:rPr>
              <w:t xml:space="preserve"> and evaluate</w:t>
            </w:r>
            <w:r w:rsidR="0057038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made </w:t>
            </w:r>
            <w:r w:rsidR="007D2BB8"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2820" w:type="dxa"/>
            <w:shd w:val="clear" w:color="auto" w:fill="auto"/>
          </w:tcPr>
          <w:p w14:paraId="1680FC10" w14:textId="52E178CD" w:rsidR="007648FF" w:rsidRDefault="00416987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used supervision regularly</w:t>
            </w:r>
            <w:r w:rsidR="006A74F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monstrated independence and responsibi</w:t>
            </w:r>
            <w:r w:rsidR="00E54CD0">
              <w:rPr>
                <w:rFonts w:ascii="Arial" w:hAnsi="Arial" w:cs="Arial"/>
                <w:sz w:val="18"/>
                <w:szCs w:val="18"/>
                <w:lang w:val="en-GB"/>
              </w:rPr>
              <w:t>lity during the thesis process.</w:t>
            </w:r>
          </w:p>
          <w:p w14:paraId="1611DFC4" w14:textId="77777777" w:rsidR="007648FF" w:rsidRDefault="007648FF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21DBBD8" w14:textId="6D52A1B0" w:rsidR="00317C25" w:rsidRDefault="00317C25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thesis has progressed in accordance with the agreed schedule.</w:t>
            </w:r>
          </w:p>
          <w:p w14:paraId="79BC377E" w14:textId="77777777" w:rsidR="00317C25" w:rsidRDefault="00317C25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A9C5E6" w14:textId="77777777" w:rsidR="00443F7C" w:rsidRPr="00BE56C1" w:rsidRDefault="006A74F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student </w:t>
            </w:r>
            <w:r w:rsidR="00E54CD0">
              <w:rPr>
                <w:rFonts w:ascii="Arial" w:hAnsi="Arial" w:cs="Arial"/>
                <w:sz w:val="18"/>
                <w:szCs w:val="18"/>
                <w:lang w:val="en-GB"/>
              </w:rPr>
              <w:t>has justified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made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4019DC66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2A5C7EC" w14:textId="77777777" w:rsidR="00443F7C" w:rsidRPr="00BE56C1" w:rsidRDefault="00317C25" w:rsidP="00BF13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he student has presented the thesis i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eminar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r events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and been able to defe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evaluat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made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</w:tc>
        <w:tc>
          <w:tcPr>
            <w:tcW w:w="2820" w:type="dxa"/>
            <w:shd w:val="clear" w:color="auto" w:fill="auto"/>
          </w:tcPr>
          <w:p w14:paraId="1CF37F5B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6978A3" w14:textId="77777777" w:rsidR="00443F7C" w:rsidRPr="00BE56C1" w:rsidRDefault="00725024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used plenty of supervision and demonstrated considerable dependency on the supervisor</w:t>
            </w:r>
            <w:r w:rsidR="00317C25">
              <w:rPr>
                <w:rFonts w:ascii="Arial" w:hAnsi="Arial" w:cs="Arial"/>
                <w:sz w:val="18"/>
                <w:szCs w:val="18"/>
                <w:lang w:val="en-GB"/>
              </w:rPr>
              <w:t xml:space="preserve"> or has hardly used any supervision during the thesis proces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1D45CFFF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4927C1" w14:textId="77777777" w:rsidR="009A2B5D" w:rsidRDefault="00725024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has not progressed in accordance with the agreed schedule. </w:t>
            </w:r>
          </w:p>
          <w:p w14:paraId="0386E0D9" w14:textId="77777777" w:rsidR="009A2B5D" w:rsidRDefault="009A2B5D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86C8E1E" w14:textId="77777777" w:rsidR="00443F7C" w:rsidRPr="00BE56C1" w:rsidRDefault="00725024" w:rsidP="00BF13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student has 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>participated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 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seminars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 xml:space="preserve"> or events but there are shortcomings in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 xml:space="preserve">thesis 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 xml:space="preserve">presentation or ability to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>defend</w:t>
            </w:r>
            <w:r w:rsidR="009A2B5D">
              <w:rPr>
                <w:rFonts w:ascii="Arial" w:hAnsi="Arial" w:cs="Arial"/>
                <w:sz w:val="18"/>
                <w:szCs w:val="18"/>
                <w:lang w:val="en-GB"/>
              </w:rPr>
              <w:t xml:space="preserve"> or evaluate the made 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2794F1F6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81334C6" w14:textId="77777777" w:rsidR="00443F7C" w:rsidRPr="00BE56C1" w:rsidRDefault="00E5757D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not utilised supervision at all and the process has remained unclear to the supervisor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3DC5191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320603" w14:textId="77777777" w:rsidR="00C72376" w:rsidRDefault="00E5757D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</w:t>
            </w:r>
            <w:r w:rsidR="00C72376">
              <w:rPr>
                <w:rFonts w:ascii="Arial" w:hAnsi="Arial" w:cs="Arial"/>
                <w:sz w:val="18"/>
                <w:szCs w:val="18"/>
                <w:lang w:val="en-GB"/>
              </w:rPr>
              <w:t xml:space="preserve">process has not been finished. </w:t>
            </w:r>
          </w:p>
          <w:p w14:paraId="681D6EDD" w14:textId="77777777" w:rsidR="00C72376" w:rsidRDefault="00C72376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C3302F4" w14:textId="77777777" w:rsidR="00443F7C" w:rsidRDefault="00C72376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E5757D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he student has not participated i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="00E5757D" w:rsidRPr="00BE56C1">
              <w:rPr>
                <w:rFonts w:ascii="Arial" w:hAnsi="Arial" w:cs="Arial"/>
                <w:sz w:val="18"/>
                <w:szCs w:val="18"/>
                <w:lang w:val="en-GB"/>
              </w:rPr>
              <w:t>seminar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r events or presented the work as agreed 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5C052F58" w14:textId="77777777" w:rsidR="00C72376" w:rsidRDefault="00C72376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DF6219A" w14:textId="19BEFC00" w:rsidR="00C72376" w:rsidRPr="00BE56C1" w:rsidRDefault="00C72376" w:rsidP="00C723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re is plagiarism in the thesis.</w:t>
            </w:r>
            <w:r w:rsidR="00F1494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6FAB" w:rsidRPr="007648FF" w14:paraId="149A905B" w14:textId="77777777" w:rsidTr="001A4D51">
        <w:tc>
          <w:tcPr>
            <w:tcW w:w="2508" w:type="dxa"/>
            <w:vMerge/>
            <w:shd w:val="clear" w:color="auto" w:fill="auto"/>
          </w:tcPr>
          <w:p w14:paraId="5A617767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0" w:type="dxa"/>
            <w:shd w:val="clear" w:color="auto" w:fill="auto"/>
          </w:tcPr>
          <w:p w14:paraId="064B81CB" w14:textId="77777777" w:rsidR="00F14940" w:rsidRDefault="00F14940" w:rsidP="008B706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82E90B1" w14:textId="2EE44583" w:rsidR="00443F7C" w:rsidRPr="00BE56C1" w:rsidRDefault="005B1654" w:rsidP="008B706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9B1ADC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considered ethicality and reliability in the thesis </w:t>
            </w:r>
            <w:r w:rsidR="00C50C67">
              <w:rPr>
                <w:rFonts w:ascii="Arial" w:hAnsi="Arial" w:cs="Arial"/>
                <w:sz w:val="18"/>
                <w:szCs w:val="18"/>
                <w:lang w:val="en-GB"/>
              </w:rPr>
              <w:t xml:space="preserve">in a versatile manner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and worked accordingly.</w:t>
            </w:r>
          </w:p>
        </w:tc>
        <w:tc>
          <w:tcPr>
            <w:tcW w:w="2820" w:type="dxa"/>
            <w:shd w:val="clear" w:color="auto" w:fill="auto"/>
          </w:tcPr>
          <w:p w14:paraId="5D71D42E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2E5C88B" w14:textId="77777777" w:rsidR="00443F7C" w:rsidRPr="00BE56C1" w:rsidRDefault="00585900" w:rsidP="009C4E6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9C4E6B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considered ethicality and reliability in the thesis and worked accordingly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744B628C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B107DFD" w14:textId="77777777" w:rsidR="00443F7C" w:rsidRPr="00BE56C1" w:rsidRDefault="00424B4E" w:rsidP="000753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re are shortcomings in consideration of ethicality and reliability </w:t>
            </w:r>
            <w:r w:rsidR="0007538B">
              <w:rPr>
                <w:rFonts w:ascii="Arial" w:hAnsi="Arial" w:cs="Arial"/>
                <w:sz w:val="18"/>
                <w:szCs w:val="18"/>
                <w:lang w:val="en-GB"/>
              </w:rPr>
              <w:t>and/or working accordingly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12BE0065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21DFFC" w14:textId="77777777" w:rsidR="00443F7C" w:rsidRPr="00BE56C1" w:rsidRDefault="00836FAB" w:rsidP="00BF13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BF1315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not considered ethicality and reliability in the thesis</w:t>
            </w:r>
            <w:r w:rsidR="00C72376">
              <w:rPr>
                <w:rFonts w:ascii="Arial" w:hAnsi="Arial" w:cs="Arial"/>
                <w:sz w:val="18"/>
                <w:szCs w:val="18"/>
                <w:lang w:val="en-GB"/>
              </w:rPr>
              <w:t xml:space="preserve"> and/or has violated these principl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14:paraId="08A0A351" w14:textId="77777777" w:rsidR="00BE56C1" w:rsidRPr="000055EC" w:rsidRDefault="00BE56C1" w:rsidP="00BE56C1">
      <w:pPr>
        <w:rPr>
          <w:vanish/>
          <w:lang w:val="en-US"/>
        </w:rPr>
      </w:pPr>
    </w:p>
    <w:tbl>
      <w:tblPr>
        <w:tblpPr w:leftFromText="141" w:rightFromText="141" w:vertAnchor="text" w:horzAnchor="margin" w:tblpY="-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2810"/>
        <w:gridCol w:w="2646"/>
        <w:gridCol w:w="2647"/>
        <w:gridCol w:w="2647"/>
      </w:tblGrid>
      <w:tr w:rsidR="00443F7C" w:rsidRPr="00BE56C1" w14:paraId="0F8354FC" w14:textId="77777777" w:rsidTr="00BE56C1">
        <w:tc>
          <w:tcPr>
            <w:tcW w:w="2233" w:type="dxa"/>
            <w:shd w:val="clear" w:color="auto" w:fill="F3F3F3"/>
          </w:tcPr>
          <w:p w14:paraId="15A60D01" w14:textId="77777777" w:rsidR="00443F7C" w:rsidRPr="00BE56C1" w:rsidRDefault="00443F7C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A</w:t>
            </w:r>
            <w:r w:rsidR="009B05DD"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sessment target</w:t>
            </w:r>
          </w:p>
        </w:tc>
        <w:tc>
          <w:tcPr>
            <w:tcW w:w="2858" w:type="dxa"/>
            <w:shd w:val="clear" w:color="auto" w:fill="F3F3F3"/>
          </w:tcPr>
          <w:p w14:paraId="1E4DAA25" w14:textId="77777777" w:rsidR="00443F7C" w:rsidRPr="00BE56C1" w:rsidRDefault="009B05DD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2695" w:type="dxa"/>
            <w:shd w:val="clear" w:color="auto" w:fill="F3F3F3"/>
          </w:tcPr>
          <w:p w14:paraId="24850B8F" w14:textId="77777777" w:rsidR="00443F7C" w:rsidRPr="00BE56C1" w:rsidRDefault="009B05DD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Good</w:t>
            </w:r>
          </w:p>
        </w:tc>
        <w:tc>
          <w:tcPr>
            <w:tcW w:w="2695" w:type="dxa"/>
            <w:shd w:val="clear" w:color="auto" w:fill="F3F3F3"/>
          </w:tcPr>
          <w:p w14:paraId="1F1936AE" w14:textId="77777777" w:rsidR="00443F7C" w:rsidRPr="00BE56C1" w:rsidRDefault="009B05DD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2695" w:type="dxa"/>
            <w:shd w:val="clear" w:color="auto" w:fill="F3F3F3"/>
          </w:tcPr>
          <w:p w14:paraId="255380DD" w14:textId="77777777" w:rsidR="00443F7C" w:rsidRPr="00BE56C1" w:rsidRDefault="009B05DD" w:rsidP="00BE56C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Fail</w:t>
            </w:r>
          </w:p>
        </w:tc>
      </w:tr>
      <w:tr w:rsidR="00443F7C" w:rsidRPr="007648FF" w14:paraId="3885DE6D" w14:textId="77777777" w:rsidTr="00BE56C1">
        <w:tc>
          <w:tcPr>
            <w:tcW w:w="2233" w:type="dxa"/>
            <w:shd w:val="clear" w:color="auto" w:fill="auto"/>
          </w:tcPr>
          <w:p w14:paraId="3C6011F4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53B0C4" w14:textId="61E0E2D2" w:rsidR="00443F7C" w:rsidRPr="00BE56C1" w:rsidRDefault="00717C28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. </w:t>
            </w:r>
            <w:r w:rsidR="007648FF" w:rsidRPr="007648FF">
              <w:rPr>
                <w:rFonts w:ascii="Arial" w:hAnsi="Arial" w:cs="Arial"/>
                <w:b/>
                <w:sz w:val="18"/>
                <w:szCs w:val="18"/>
                <w:lang w:val="en-GB"/>
              </w:rPr>
              <w:t>Results and conclusions / output and discussion</w:t>
            </w:r>
          </w:p>
        </w:tc>
        <w:tc>
          <w:tcPr>
            <w:tcW w:w="2858" w:type="dxa"/>
            <w:shd w:val="clear" w:color="auto" w:fill="auto"/>
          </w:tcPr>
          <w:p w14:paraId="68B11782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DFBAEE" w14:textId="77777777" w:rsidR="00443F7C" w:rsidRPr="00BE56C1" w:rsidRDefault="00152F32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9F333D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esults and conclusions or output </w:t>
            </w:r>
            <w:r w:rsidR="00EF1191">
              <w:rPr>
                <w:rFonts w:ascii="Arial" w:hAnsi="Arial" w:cs="Arial"/>
                <w:sz w:val="18"/>
                <w:szCs w:val="18"/>
                <w:lang w:val="en-GB"/>
              </w:rPr>
              <w:t>meet</w:t>
            </w:r>
            <w:r w:rsidR="009103D1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set objectiv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5E131B18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87DFDA8" w14:textId="77777777" w:rsidR="007648FF" w:rsidRDefault="007648FF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035172" w14:textId="7E922AB9" w:rsidR="00443F7C" w:rsidRPr="00BE56C1" w:rsidRDefault="009103D1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author presents and justifi</w:t>
            </w:r>
            <w:r w:rsidR="007F483F">
              <w:rPr>
                <w:rFonts w:ascii="Arial" w:hAnsi="Arial" w:cs="Arial"/>
                <w:sz w:val="18"/>
                <w:szCs w:val="18"/>
                <w:lang w:val="en-GB"/>
              </w:rPr>
              <w:t>es the results and conclusions or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clearly </w:t>
            </w:r>
            <w:r w:rsidR="007F483F">
              <w:rPr>
                <w:rFonts w:ascii="Arial" w:hAnsi="Arial" w:cs="Arial"/>
                <w:sz w:val="18"/>
                <w:szCs w:val="18"/>
                <w:lang w:val="en-GB"/>
              </w:rPr>
              <w:t>considering</w:t>
            </w:r>
            <w:r w:rsidR="0012692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m in relation to th</w:t>
            </w:r>
            <w:r w:rsidR="007F483F">
              <w:rPr>
                <w:rFonts w:ascii="Arial" w:hAnsi="Arial" w:cs="Arial"/>
                <w:sz w:val="18"/>
                <w:szCs w:val="18"/>
                <w:lang w:val="en-GB"/>
              </w:rPr>
              <w:t>e theoretical base</w:t>
            </w:r>
            <w:r w:rsidR="00D25D93" w:rsidRPr="00BE56C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12692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earlier informa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00584135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4CA49F9" w14:textId="1BBD95B6" w:rsidR="00443F7C" w:rsidRPr="00BE56C1" w:rsidRDefault="007F483F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09143C" w:rsidRPr="00BE56C1">
              <w:rPr>
                <w:rFonts w:ascii="Arial" w:hAnsi="Arial" w:cs="Arial"/>
                <w:sz w:val="18"/>
                <w:szCs w:val="18"/>
                <w:lang w:val="en-GB"/>
              </w:rPr>
              <w:t>he thesis has produced new practical informa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r w:rsidR="0009143C" w:rsidRPr="00BE56C1">
              <w:rPr>
                <w:rFonts w:ascii="Arial" w:hAnsi="Arial" w:cs="Arial"/>
                <w:sz w:val="18"/>
                <w:szCs w:val="18"/>
                <w:lang w:val="en-GB"/>
              </w:rPr>
              <w:t>additional value to the orderer</w:t>
            </w:r>
            <w:r w:rsidR="000055E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0055E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orking life partner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F84A661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F95ABFB" w14:textId="77777777" w:rsidR="007648FF" w:rsidRDefault="007648FF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A33FCD7" w14:textId="77777777" w:rsidR="007648FF" w:rsidRDefault="007648FF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EFC60F" w14:textId="3BF391FA" w:rsidR="00443F7C" w:rsidRPr="00BE56C1" w:rsidRDefault="007F483F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0D6687" w:rsidRPr="00BE56C1">
              <w:rPr>
                <w:rFonts w:ascii="Arial" w:hAnsi="Arial" w:cs="Arial"/>
                <w:sz w:val="18"/>
                <w:szCs w:val="18"/>
                <w:lang w:val="en-GB"/>
              </w:rPr>
              <w:t>esults / conclusions a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 output demonstrate the author’</w:t>
            </w:r>
            <w:r w:rsidR="000D6687" w:rsidRPr="00BE56C1">
              <w:rPr>
                <w:rFonts w:ascii="Arial" w:hAnsi="Arial" w:cs="Arial"/>
                <w:sz w:val="18"/>
                <w:szCs w:val="18"/>
                <w:lang w:val="en-GB"/>
              </w:rPr>
              <w:t>s innovativeness, originality, creativity, criticality and ability to apply theoretical informa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5F8DF9CD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DB26CF6" w14:textId="77777777" w:rsidR="00F14940" w:rsidRDefault="00F14940" w:rsidP="005A77A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78A220" w14:textId="77777777" w:rsidR="00F14940" w:rsidRDefault="00F14940" w:rsidP="005A77A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0C6B959" w14:textId="77777777" w:rsidR="00F14940" w:rsidRDefault="00F14940" w:rsidP="005A77A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1B1E1E2" w14:textId="77777777" w:rsidR="00F14940" w:rsidRDefault="00F14940" w:rsidP="005A77A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B50AD5" w14:textId="42C16E51" w:rsidR="00443F7C" w:rsidRPr="00BE56C1" w:rsidRDefault="00E9615E" w:rsidP="005A77A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7B1A09">
              <w:rPr>
                <w:rFonts w:ascii="Arial" w:hAnsi="Arial" w:cs="Arial"/>
                <w:sz w:val="18"/>
                <w:szCs w:val="18"/>
                <w:lang w:val="en-GB"/>
              </w:rPr>
              <w:t xml:space="preserve">discussion section is </w:t>
            </w:r>
            <w:r w:rsidR="000055EC">
              <w:rPr>
                <w:rFonts w:ascii="Arial" w:hAnsi="Arial" w:cs="Arial"/>
                <w:sz w:val="18"/>
                <w:szCs w:val="18"/>
                <w:lang w:val="en-GB"/>
              </w:rPr>
              <w:t>diversified,</w:t>
            </w:r>
            <w:r w:rsidR="00493D79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</w:t>
            </w:r>
            <w:r w:rsidR="00D12D3F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has </w:t>
            </w:r>
            <w:r w:rsidR="00AD0697">
              <w:rPr>
                <w:rFonts w:ascii="Arial" w:hAnsi="Arial" w:cs="Arial"/>
                <w:sz w:val="18"/>
                <w:szCs w:val="18"/>
                <w:lang w:val="en-GB"/>
              </w:rPr>
              <w:t>presented measu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velopment suggestions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and/or </w:t>
            </w:r>
            <w:r w:rsidR="000A7516">
              <w:rPr>
                <w:rFonts w:ascii="Arial" w:hAnsi="Arial" w:cs="Arial"/>
                <w:sz w:val="18"/>
                <w:szCs w:val="18"/>
                <w:lang w:val="en-GB"/>
              </w:rPr>
              <w:t xml:space="preserve">potential 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>topics for further study</w:t>
            </w:r>
            <w:r w:rsidR="0026168F">
              <w:rPr>
                <w:rFonts w:ascii="Arial" w:hAnsi="Arial" w:cs="Arial"/>
                <w:sz w:val="18"/>
                <w:szCs w:val="18"/>
                <w:lang w:val="en-GB"/>
              </w:rPr>
              <w:t xml:space="preserve"> in i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The student has evaluated the thesis process realistically.</w:t>
            </w:r>
          </w:p>
        </w:tc>
        <w:tc>
          <w:tcPr>
            <w:tcW w:w="2695" w:type="dxa"/>
            <w:shd w:val="clear" w:color="auto" w:fill="auto"/>
          </w:tcPr>
          <w:p w14:paraId="106D73A9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1FACB8C" w14:textId="77777777" w:rsidR="00443F7C" w:rsidRPr="00BE56C1" w:rsidRDefault="005972F0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1019B6" w:rsidRPr="00BE56C1">
              <w:rPr>
                <w:rFonts w:ascii="Arial" w:hAnsi="Arial" w:cs="Arial"/>
                <w:sz w:val="18"/>
                <w:szCs w:val="18"/>
                <w:lang w:val="en-GB"/>
              </w:rPr>
              <w:t>esults and conclus</w:t>
            </w:r>
            <w:r w:rsidR="00364F9F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ions or output mainly </w:t>
            </w:r>
            <w:r w:rsidR="00B42AF0">
              <w:rPr>
                <w:rFonts w:ascii="Arial" w:hAnsi="Arial" w:cs="Arial"/>
                <w:sz w:val="18"/>
                <w:szCs w:val="18"/>
                <w:lang w:val="en-GB"/>
              </w:rPr>
              <w:t>meet</w:t>
            </w:r>
            <w:r w:rsidR="001019B6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set objectiv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1D5F99B2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798015A" w14:textId="77777777" w:rsidR="00443F7C" w:rsidRPr="00BE56C1" w:rsidRDefault="005F3CB3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Presentation and justification of 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results and c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onclusions </w:t>
            </w:r>
            <w:r w:rsidR="0048754C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demonstrat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connection to</w:t>
            </w:r>
            <w:r w:rsidR="00364F9F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information and research on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</w:t>
            </w:r>
            <w:r w:rsidR="004B03ED">
              <w:rPr>
                <w:rFonts w:ascii="Arial" w:hAnsi="Arial" w:cs="Arial"/>
                <w:sz w:val="18"/>
                <w:szCs w:val="18"/>
                <w:lang w:val="en-GB"/>
              </w:rPr>
              <w:t>topic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1D78C2AC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CD10665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9EF163A" w14:textId="77777777" w:rsidR="00443F7C" w:rsidRPr="00BE56C1" w:rsidRDefault="005972F0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48754C">
              <w:rPr>
                <w:rFonts w:ascii="Arial" w:hAnsi="Arial" w:cs="Arial"/>
                <w:sz w:val="18"/>
                <w:szCs w:val="18"/>
                <w:lang w:val="en-GB"/>
              </w:rPr>
              <w:t>esults and conclusions or</w:t>
            </w:r>
            <w:r w:rsidR="005F3CB3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are applicable to working life. The thesis has answered to the assignmen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24347821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BF1414A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162694F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76EC2BA" w14:textId="77777777" w:rsidR="00443F7C" w:rsidRPr="00BE56C1" w:rsidRDefault="005F3CB3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results section or output has been implemented following standard solutions and </w:t>
            </w:r>
            <w:r w:rsidR="00092D39">
              <w:rPr>
                <w:rFonts w:ascii="Arial" w:hAnsi="Arial" w:cs="Arial"/>
                <w:sz w:val="18"/>
                <w:szCs w:val="18"/>
                <w:lang w:val="en-GB"/>
              </w:rPr>
              <w:t>for the most par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common quality concepts of the professional field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445848">
              <w:rPr>
                <w:rFonts w:ascii="Arial" w:hAnsi="Arial" w:cs="Arial"/>
                <w:sz w:val="18"/>
                <w:szCs w:val="18"/>
                <w:lang w:val="en-GB"/>
              </w:rPr>
              <w:t>The author’</w:t>
            </w:r>
            <w:r w:rsidR="00FD0F8D" w:rsidRPr="00BE56C1">
              <w:rPr>
                <w:rFonts w:ascii="Arial" w:hAnsi="Arial" w:cs="Arial"/>
                <w:sz w:val="18"/>
                <w:szCs w:val="18"/>
                <w:lang w:val="en-GB"/>
              </w:rPr>
              <w:t>s good competence in the field of the output can be seen in the outpu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6F316143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46D45BE" w14:textId="77777777" w:rsidR="00443F7C" w:rsidRPr="00BE56C1" w:rsidRDefault="00FD0F8D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author has </w:t>
            </w:r>
            <w:r w:rsidR="00445848">
              <w:rPr>
                <w:rFonts w:ascii="Arial" w:hAnsi="Arial" w:cs="Arial"/>
                <w:sz w:val="18"/>
                <w:szCs w:val="18"/>
                <w:lang w:val="en-GB"/>
              </w:rPr>
              <w:t>considered</w:t>
            </w:r>
            <w:r w:rsidR="008767BE">
              <w:rPr>
                <w:rFonts w:ascii="Arial" w:hAnsi="Arial" w:cs="Arial"/>
                <w:sz w:val="18"/>
                <w:szCs w:val="18"/>
                <w:lang w:val="en-GB"/>
              </w:rPr>
              <w:t xml:space="preserve"> progress of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thesis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process</w:t>
            </w:r>
            <w:r w:rsidR="00AD0697">
              <w:rPr>
                <w:rFonts w:ascii="Arial" w:hAnsi="Arial" w:cs="Arial"/>
                <w:sz w:val="18"/>
                <w:szCs w:val="18"/>
                <w:lang w:val="en-GB"/>
              </w:rPr>
              <w:t xml:space="preserve"> and presented measu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velopment suggestions</w:t>
            </w:r>
            <w:r w:rsidR="005972F0">
              <w:rPr>
                <w:rFonts w:ascii="Arial" w:hAnsi="Arial" w:cs="Arial"/>
                <w:sz w:val="18"/>
                <w:szCs w:val="18"/>
                <w:lang w:val="en-GB"/>
              </w:rPr>
              <w:t xml:space="preserve"> or potential topics for further study</w:t>
            </w:r>
            <w:r w:rsidR="00445848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discussion sec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7F197458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  <w:shd w:val="clear" w:color="auto" w:fill="auto"/>
          </w:tcPr>
          <w:p w14:paraId="0E914A82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6E41E7C" w14:textId="77777777" w:rsidR="00443F7C" w:rsidRPr="00BE56C1" w:rsidRDefault="004B51AB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466BD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esults and conclusions </w:t>
            </w:r>
            <w:r w:rsidR="00AD4850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or output only partly </w:t>
            </w:r>
            <w:r w:rsidR="001B3E54">
              <w:rPr>
                <w:rFonts w:ascii="Arial" w:hAnsi="Arial" w:cs="Arial"/>
                <w:sz w:val="18"/>
                <w:szCs w:val="18"/>
                <w:lang w:val="en-GB"/>
              </w:rPr>
              <w:t>meet</w:t>
            </w:r>
            <w:r w:rsidR="00466BD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set objectiv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28728345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C22AA3C" w14:textId="77777777" w:rsidR="00443F7C" w:rsidRPr="00BE56C1" w:rsidRDefault="00FA1AB7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re is no clear connection between presentat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 xml:space="preserve">ion of </w:t>
            </w:r>
            <w:r w:rsidR="00FA65FD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>results and conclusions or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and th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>e theoretical base</w:t>
            </w:r>
            <w:r w:rsidR="00AD4850" w:rsidRPr="00BE56C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 xml:space="preserve"> and earlier information.</w:t>
            </w:r>
          </w:p>
          <w:p w14:paraId="68E9942A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9F96768" w14:textId="77777777" w:rsidR="007648FF" w:rsidRDefault="007648FF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3E5FD53" w14:textId="7DF2782E" w:rsidR="00443F7C" w:rsidRPr="00BE56C1" w:rsidRDefault="00EC39F8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thesis</w:t>
            </w:r>
            <w:r w:rsidR="006F4131">
              <w:rPr>
                <w:rFonts w:ascii="Arial" w:hAnsi="Arial" w:cs="Arial"/>
                <w:sz w:val="18"/>
                <w:szCs w:val="18"/>
                <w:lang w:val="en-GB"/>
              </w:rPr>
              <w:t xml:space="preserve"> result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can only partl</w:t>
            </w:r>
            <w:r w:rsidR="00681504">
              <w:rPr>
                <w:rFonts w:ascii="Arial" w:hAnsi="Arial" w:cs="Arial"/>
                <w:sz w:val="18"/>
                <w:szCs w:val="18"/>
                <w:lang w:val="en-GB"/>
              </w:rPr>
              <w:t>y be utilised in working life or t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he thesis has answered to the assignment poorly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  <w:p w14:paraId="093452D7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BFCEEC5" w14:textId="77777777" w:rsidR="007648FF" w:rsidRDefault="007648FF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5AB4FC" w14:textId="07776F7E" w:rsidR="00443F7C" w:rsidRPr="00BE56C1" w:rsidRDefault="00306AD7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results section or output is incomplete and may contain errors</w:t>
            </w:r>
            <w:r w:rsidR="00262EB2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FA65FD">
              <w:rPr>
                <w:rFonts w:ascii="Arial" w:hAnsi="Arial" w:cs="Arial"/>
                <w:sz w:val="18"/>
                <w:szCs w:val="18"/>
                <w:lang w:val="en-GB"/>
              </w:rPr>
              <w:t>The author’</w:t>
            </w:r>
            <w:r w:rsidR="00F10AD4" w:rsidRPr="00BE56C1">
              <w:rPr>
                <w:rFonts w:ascii="Arial" w:hAnsi="Arial" w:cs="Arial"/>
                <w:sz w:val="18"/>
                <w:szCs w:val="18"/>
                <w:lang w:val="en-GB"/>
              </w:rPr>
              <w:t>s satisfactory competence in the field of the output can be seen in the outpu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2DDDE7D6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513D0BD" w14:textId="35857C6B" w:rsidR="00443F7C" w:rsidRPr="00BE56C1" w:rsidRDefault="007D3512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author has </w:t>
            </w:r>
            <w:r w:rsidR="00262EB2">
              <w:rPr>
                <w:rFonts w:ascii="Arial" w:hAnsi="Arial" w:cs="Arial"/>
                <w:sz w:val="18"/>
                <w:szCs w:val="18"/>
                <w:lang w:val="en-GB"/>
              </w:rPr>
              <w:t>hardly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presented </w:t>
            </w:r>
            <w:r w:rsidR="00262EB2">
              <w:rPr>
                <w:rFonts w:ascii="Arial" w:hAnsi="Arial" w:cs="Arial"/>
                <w:sz w:val="18"/>
                <w:szCs w:val="18"/>
                <w:lang w:val="en-GB"/>
              </w:rPr>
              <w:t xml:space="preserve">any </w:t>
            </w:r>
            <w:r w:rsidR="0068042D">
              <w:rPr>
                <w:rFonts w:ascii="Arial" w:hAnsi="Arial" w:cs="Arial"/>
                <w:sz w:val="18"/>
                <w:szCs w:val="18"/>
                <w:lang w:val="en-GB"/>
              </w:rPr>
              <w:t>measur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velopment suggestions</w:t>
            </w:r>
            <w:r w:rsidR="00B65F96">
              <w:rPr>
                <w:rFonts w:ascii="Arial" w:hAnsi="Arial" w:cs="Arial"/>
                <w:sz w:val="18"/>
                <w:szCs w:val="18"/>
                <w:lang w:val="en-GB"/>
              </w:rPr>
              <w:t xml:space="preserve"> or potential topics for further study</w:t>
            </w:r>
            <w:r w:rsidR="0068042D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discussion sec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287DF7">
              <w:rPr>
                <w:rFonts w:ascii="Arial" w:hAnsi="Arial" w:cs="Arial"/>
                <w:sz w:val="18"/>
                <w:szCs w:val="18"/>
                <w:lang w:val="en-GB"/>
              </w:rPr>
              <w:t>There are shortcomings in self-evaluation of the thesis process.</w:t>
            </w:r>
          </w:p>
          <w:p w14:paraId="543BADE3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  <w:shd w:val="clear" w:color="auto" w:fill="auto"/>
          </w:tcPr>
          <w:p w14:paraId="108AC565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C364B2" w14:textId="77777777" w:rsidR="00443F7C" w:rsidRPr="00BE56C1" w:rsidRDefault="00E357BB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r</w:t>
            </w:r>
            <w:r w:rsidR="00122064" w:rsidRPr="00BE56C1">
              <w:rPr>
                <w:rFonts w:ascii="Arial" w:hAnsi="Arial" w:cs="Arial"/>
                <w:sz w:val="18"/>
                <w:szCs w:val="18"/>
                <w:lang w:val="en-GB"/>
              </w:rPr>
              <w:t>esults and conclus</w:t>
            </w:r>
            <w:r w:rsidR="00AD4850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ions or output do not </w:t>
            </w:r>
            <w:r w:rsidR="00F05F3F">
              <w:rPr>
                <w:rFonts w:ascii="Arial" w:hAnsi="Arial" w:cs="Arial"/>
                <w:sz w:val="18"/>
                <w:szCs w:val="18"/>
                <w:lang w:val="en-GB"/>
              </w:rPr>
              <w:t>meet</w:t>
            </w:r>
            <w:r w:rsidR="0012206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 set objectiv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0FAD291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16CA63F" w14:textId="77777777" w:rsidR="00443F7C" w:rsidRPr="00BE56C1" w:rsidRDefault="00FF6194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Presentation of </w:t>
            </w:r>
            <w:r w:rsidR="009A59E9">
              <w:rPr>
                <w:rFonts w:ascii="Arial" w:hAnsi="Arial" w:cs="Arial"/>
                <w:sz w:val="18"/>
                <w:szCs w:val="18"/>
                <w:lang w:val="en-GB"/>
              </w:rPr>
              <w:t>the results and conclusions or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utput </w:t>
            </w:r>
            <w:r w:rsidR="009F0FF6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consistent and insufficient and </w:t>
            </w:r>
            <w:r w:rsidR="009F0FF6">
              <w:rPr>
                <w:rFonts w:ascii="Arial" w:hAnsi="Arial" w:cs="Arial"/>
                <w:sz w:val="18"/>
                <w:szCs w:val="18"/>
                <w:lang w:val="en-GB"/>
              </w:rPr>
              <w:t>ha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no connection to th</w:t>
            </w:r>
            <w:r w:rsidR="009A59E9">
              <w:rPr>
                <w:rFonts w:ascii="Arial" w:hAnsi="Arial" w:cs="Arial"/>
                <w:sz w:val="18"/>
                <w:szCs w:val="18"/>
                <w:lang w:val="en-GB"/>
              </w:rPr>
              <w:t>e theoretical base</w:t>
            </w:r>
            <w:r w:rsidR="00AD4850" w:rsidRPr="00BE56C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earlier information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03280C0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C821E21" w14:textId="77777777" w:rsidR="00443F7C" w:rsidRPr="00BE56C1" w:rsidRDefault="009A59E9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results and conclusions or </w:t>
            </w:r>
            <w:r w:rsidR="00EC39F8" w:rsidRPr="00BE56C1">
              <w:rPr>
                <w:rFonts w:ascii="Arial" w:hAnsi="Arial" w:cs="Arial"/>
                <w:sz w:val="18"/>
                <w:szCs w:val="18"/>
                <w:lang w:val="en-GB"/>
              </w:rPr>
              <w:t>output are not app</w:t>
            </w:r>
            <w:r w:rsidR="00076420" w:rsidRPr="00BE56C1">
              <w:rPr>
                <w:rFonts w:ascii="Arial" w:hAnsi="Arial" w:cs="Arial"/>
                <w:sz w:val="18"/>
                <w:szCs w:val="18"/>
                <w:lang w:val="en-GB"/>
              </w:rPr>
              <w:t>licable to working life. The thesis</w:t>
            </w:r>
            <w:r w:rsidR="00D31983">
              <w:rPr>
                <w:rFonts w:ascii="Arial" w:hAnsi="Arial" w:cs="Arial"/>
                <w:sz w:val="18"/>
                <w:szCs w:val="18"/>
                <w:lang w:val="en-GB"/>
              </w:rPr>
              <w:t xml:space="preserve"> does</w:t>
            </w:r>
            <w:r w:rsidR="00EC39F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not answer to the assignmen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46CAA80D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79DC490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A8AB58F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5BACA2D" w14:textId="77777777" w:rsidR="00443F7C" w:rsidRPr="00BE56C1" w:rsidRDefault="00306AD7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quality of the results section or output is weak. The thesis contains considerable contentual shortcomings and factual error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49EB02E1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7DA461B" w14:textId="77777777" w:rsidR="00443F7C" w:rsidRPr="00BE56C1" w:rsidRDefault="00AA7CA9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 measure</w:t>
            </w:r>
            <w:r w:rsidR="007D3512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velopment suggestions have been presented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BC067E0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F5DF60F" w14:textId="77777777" w:rsidR="00443F7C" w:rsidRDefault="007D3512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9A59E9">
              <w:rPr>
                <w:rFonts w:ascii="Arial" w:hAnsi="Arial" w:cs="Arial"/>
                <w:sz w:val="18"/>
                <w:szCs w:val="18"/>
                <w:lang w:val="en-GB"/>
              </w:rPr>
              <w:t>re is plagiarism in the</w:t>
            </w: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hesis </w:t>
            </w:r>
            <w:r w:rsidR="009A59E9">
              <w:rPr>
                <w:rFonts w:ascii="Arial" w:hAnsi="Arial" w:cs="Arial"/>
                <w:sz w:val="18"/>
                <w:szCs w:val="18"/>
                <w:lang w:val="en-GB"/>
              </w:rPr>
              <w:t>result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2B576B0" w14:textId="77777777" w:rsidR="009A59E9" w:rsidRDefault="009A59E9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6972496" w14:textId="77777777" w:rsidR="009A59E9" w:rsidRPr="00BE56C1" w:rsidRDefault="009A59E9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re </w:t>
            </w:r>
            <w:r w:rsidR="00597F33"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o discussion</w:t>
            </w:r>
            <w:r w:rsidR="00AA7CA9">
              <w:rPr>
                <w:rFonts w:ascii="Arial" w:hAnsi="Arial" w:cs="Arial"/>
                <w:sz w:val="18"/>
                <w:szCs w:val="18"/>
                <w:lang w:val="en-GB"/>
              </w:rPr>
              <w:t xml:space="preserve"> sec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self-evaluation of the thesis process, development and measure proposals or potential topics for further study.</w:t>
            </w:r>
          </w:p>
          <w:p w14:paraId="4F6388D9" w14:textId="77777777" w:rsidR="00443F7C" w:rsidRPr="00BE56C1" w:rsidRDefault="00443F7C" w:rsidP="00BE56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2B2BD2A" w14:textId="77777777" w:rsidR="00443F7C" w:rsidRDefault="00443F7C">
      <w:pPr>
        <w:rPr>
          <w:lang w:val="en-GB"/>
        </w:rPr>
      </w:pPr>
    </w:p>
    <w:p w14:paraId="1E0FA543" w14:textId="77777777" w:rsidR="002A47FD" w:rsidRDefault="002A47FD">
      <w:pPr>
        <w:rPr>
          <w:lang w:val="en-GB"/>
        </w:rPr>
      </w:pPr>
    </w:p>
    <w:p w14:paraId="5943CD3D" w14:textId="77777777" w:rsidR="00443F7C" w:rsidRPr="0092732A" w:rsidRDefault="00443F7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4"/>
        <w:gridCol w:w="2860"/>
        <w:gridCol w:w="2592"/>
        <w:gridCol w:w="2592"/>
        <w:gridCol w:w="2592"/>
      </w:tblGrid>
      <w:tr w:rsidR="00EB3A60" w:rsidRPr="00BE56C1" w14:paraId="4598E5A5" w14:textId="77777777" w:rsidTr="00135271">
        <w:tc>
          <w:tcPr>
            <w:tcW w:w="2508" w:type="dxa"/>
            <w:shd w:val="clear" w:color="auto" w:fill="F3F3F3"/>
          </w:tcPr>
          <w:p w14:paraId="19257C19" w14:textId="77777777"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Assessment target</w:t>
            </w:r>
          </w:p>
        </w:tc>
        <w:tc>
          <w:tcPr>
            <w:tcW w:w="3130" w:type="dxa"/>
            <w:shd w:val="clear" w:color="auto" w:fill="F3F3F3"/>
          </w:tcPr>
          <w:p w14:paraId="4E1683E1" w14:textId="77777777"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2820" w:type="dxa"/>
            <w:shd w:val="clear" w:color="auto" w:fill="F3F3F3"/>
          </w:tcPr>
          <w:p w14:paraId="50CE1C70" w14:textId="77777777"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Good</w:t>
            </w:r>
          </w:p>
        </w:tc>
        <w:tc>
          <w:tcPr>
            <w:tcW w:w="2820" w:type="dxa"/>
            <w:shd w:val="clear" w:color="auto" w:fill="F3F3F3"/>
          </w:tcPr>
          <w:p w14:paraId="0E25DC64" w14:textId="77777777"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2820" w:type="dxa"/>
            <w:shd w:val="clear" w:color="auto" w:fill="F3F3F3"/>
          </w:tcPr>
          <w:p w14:paraId="5D84AACA" w14:textId="77777777" w:rsidR="00443F7C" w:rsidRPr="00BE56C1" w:rsidRDefault="00E6279B" w:rsidP="00443F7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b/>
                <w:sz w:val="18"/>
                <w:szCs w:val="18"/>
                <w:lang w:val="en-GB"/>
              </w:rPr>
              <w:t>Fail</w:t>
            </w:r>
          </w:p>
        </w:tc>
      </w:tr>
      <w:tr w:rsidR="00EB3A60" w:rsidRPr="007648FF" w14:paraId="42674D98" w14:textId="77777777" w:rsidTr="00135271">
        <w:tc>
          <w:tcPr>
            <w:tcW w:w="2508" w:type="dxa"/>
            <w:vMerge w:val="restart"/>
            <w:shd w:val="clear" w:color="auto" w:fill="auto"/>
          </w:tcPr>
          <w:p w14:paraId="15AEB1C0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9E5DF2D" w14:textId="2F2ADC44" w:rsidR="00443F7C" w:rsidRPr="00BE56C1" w:rsidRDefault="009A59E9" w:rsidP="009A59E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4. </w:t>
            </w:r>
            <w:r w:rsidR="007648FF" w:rsidRPr="007648FF">
              <w:rPr>
                <w:rFonts w:ascii="Arial" w:hAnsi="Arial" w:cs="Arial"/>
                <w:b/>
                <w:sz w:val="18"/>
                <w:szCs w:val="18"/>
                <w:lang w:val="en-GB"/>
              </w:rPr>
              <w:t>Thesis presentation and written report</w:t>
            </w:r>
          </w:p>
        </w:tc>
        <w:tc>
          <w:tcPr>
            <w:tcW w:w="3130" w:type="dxa"/>
            <w:shd w:val="clear" w:color="auto" w:fill="auto"/>
          </w:tcPr>
          <w:p w14:paraId="32AFA5AE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773C002" w14:textId="77777777" w:rsidR="00443F7C" w:rsidRPr="00BE56C1" w:rsidRDefault="00032E87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required, t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>he student has presented the thesis in an excellent manner considering it from diverse viewpoints and demonstrating professional maturity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  <w:p w14:paraId="4E99BE41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14:paraId="7B249FEC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718188B" w14:textId="77777777" w:rsidR="00443F7C" w:rsidRPr="00BE56C1" w:rsidRDefault="00C2585A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required, t</w:t>
            </w:r>
            <w:r w:rsidR="00BB7A8C" w:rsidRPr="00BE56C1">
              <w:rPr>
                <w:rFonts w:ascii="Arial" w:hAnsi="Arial" w:cs="Arial"/>
                <w:sz w:val="18"/>
                <w:szCs w:val="18"/>
                <w:lang w:val="en-GB"/>
              </w:rPr>
              <w:t>he student has presented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</w:t>
            </w:r>
            <w:r w:rsidR="00514C20" w:rsidRPr="00BE56C1">
              <w:rPr>
                <w:rFonts w:ascii="Arial" w:hAnsi="Arial" w:cs="Arial"/>
                <w:sz w:val="18"/>
                <w:szCs w:val="18"/>
                <w:lang w:val="en-GB"/>
              </w:rPr>
              <w:t>he thesis appropriately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and been able to justify his/he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272776C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14:paraId="7C5C256D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614B378" w14:textId="77777777" w:rsidR="00443F7C" w:rsidRPr="00BE56C1" w:rsidRDefault="00A65C36" w:rsidP="00341B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required, t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>he student has presented the thesis</w:t>
            </w:r>
            <w:r w:rsidR="00341B4D">
              <w:rPr>
                <w:rFonts w:ascii="Arial" w:hAnsi="Arial" w:cs="Arial"/>
                <w:sz w:val="18"/>
                <w:szCs w:val="18"/>
                <w:lang w:val="en-GB"/>
              </w:rPr>
              <w:t xml:space="preserve"> but</w:t>
            </w:r>
            <w:r w:rsidR="00D62CDE">
              <w:rPr>
                <w:rFonts w:ascii="Arial" w:hAnsi="Arial" w:cs="Arial"/>
                <w:sz w:val="18"/>
                <w:szCs w:val="18"/>
                <w:lang w:val="en-GB"/>
              </w:rPr>
              <w:t xml:space="preserve"> only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superficially </w:t>
            </w:r>
            <w:r w:rsidR="00341B4D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63654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without justifying his/her </w:t>
            </w:r>
            <w:r w:rsidR="00341B4D">
              <w:rPr>
                <w:rFonts w:ascii="Arial" w:hAnsi="Arial" w:cs="Arial"/>
                <w:sz w:val="18"/>
                <w:szCs w:val="18"/>
                <w:lang w:val="en-GB"/>
              </w:rPr>
              <w:t>choi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1335F084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758BD6A" w14:textId="77777777" w:rsidR="00443F7C" w:rsidRPr="00BE56C1" w:rsidRDefault="00636548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student has not presented the thesis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 xml:space="preserve"> even if required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EB3A60" w:rsidRPr="007648FF" w14:paraId="35101DD2" w14:textId="77777777" w:rsidTr="00135271">
        <w:tc>
          <w:tcPr>
            <w:tcW w:w="2508" w:type="dxa"/>
            <w:vMerge/>
            <w:shd w:val="clear" w:color="auto" w:fill="auto"/>
          </w:tcPr>
          <w:p w14:paraId="1018A201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0" w:type="dxa"/>
            <w:shd w:val="clear" w:color="auto" w:fill="auto"/>
          </w:tcPr>
          <w:p w14:paraId="1C0BB56A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83B6E11" w14:textId="77777777" w:rsidR="00544BCF" w:rsidRDefault="004A21AE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 thesis</w:t>
            </w:r>
            <w:r w:rsidR="00A439EC">
              <w:rPr>
                <w:rFonts w:ascii="Arial" w:hAnsi="Arial" w:cs="Arial"/>
                <w:sz w:val="18"/>
                <w:szCs w:val="18"/>
                <w:lang w:val="en-GB"/>
              </w:rPr>
              <w:t xml:space="preserve"> structure and style are a coherent and finished </w:t>
            </w:r>
            <w:r w:rsidR="003F5B7F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="00A439EC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C30C84">
              <w:rPr>
                <w:rFonts w:ascii="Arial" w:hAnsi="Arial" w:cs="Arial"/>
                <w:sz w:val="18"/>
                <w:szCs w:val="18"/>
                <w:lang w:val="en-GB"/>
              </w:rPr>
              <w:t>In the thesis report t</w:t>
            </w:r>
            <w:r w:rsidR="00A439EC" w:rsidRPr="00BE56C1">
              <w:rPr>
                <w:rFonts w:ascii="Arial" w:hAnsi="Arial" w:cs="Arial"/>
                <w:sz w:val="18"/>
                <w:szCs w:val="18"/>
                <w:lang w:val="en-GB"/>
              </w:rPr>
              <w:t>he</w:t>
            </w:r>
            <w:r w:rsidR="00AA7CA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439E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read proceeds fluently throughout the text and there is no repetition. </w:t>
            </w:r>
            <w:r w:rsidR="00544BCF" w:rsidRPr="00BE56C1">
              <w:rPr>
                <w:rFonts w:ascii="Arial" w:hAnsi="Arial" w:cs="Arial"/>
                <w:sz w:val="18"/>
                <w:szCs w:val="18"/>
                <w:lang w:val="en-GB"/>
              </w:rPr>
              <w:t>Headings are accurate and describe the contents faithfully</w:t>
            </w:r>
            <w:r w:rsidR="00544BC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AFA2B62" w14:textId="77777777" w:rsidR="00544BCF" w:rsidRDefault="00544BCF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5F4B0F" w14:textId="77777777" w:rsidR="00443F7C" w:rsidRDefault="00C7530A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</w:t>
            </w:r>
            <w:r w:rsidR="004A21AE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good formal-style text written </w:t>
            </w:r>
            <w:r w:rsidR="004A21AE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in accordance wi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MK’s report guidelines</w:t>
            </w:r>
            <w:r w:rsidR="00E16B9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B6941">
              <w:rPr>
                <w:rFonts w:ascii="Arial" w:hAnsi="Arial" w:cs="Arial"/>
                <w:sz w:val="18"/>
                <w:szCs w:val="18"/>
                <w:lang w:val="en-GB"/>
              </w:rPr>
              <w:t>as regards</w:t>
            </w:r>
            <w:r w:rsidR="00E16B95">
              <w:rPr>
                <w:rFonts w:ascii="Arial" w:hAnsi="Arial" w:cs="Arial"/>
                <w:sz w:val="18"/>
                <w:szCs w:val="18"/>
                <w:lang w:val="en-GB"/>
              </w:rPr>
              <w:t xml:space="preserve"> grammar,</w:t>
            </w:r>
            <w:r w:rsidR="004A21AE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06524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ource </w:t>
            </w:r>
            <w:r w:rsidR="00C16D9C" w:rsidRPr="00BE56C1">
              <w:rPr>
                <w:rFonts w:ascii="Arial" w:hAnsi="Arial" w:cs="Arial"/>
                <w:sz w:val="18"/>
                <w:szCs w:val="18"/>
                <w:lang w:val="en-GB"/>
              </w:rPr>
              <w:t>references</w:t>
            </w:r>
            <w:r w:rsidR="00E16B95">
              <w:rPr>
                <w:rFonts w:ascii="Arial" w:hAnsi="Arial" w:cs="Arial"/>
                <w:sz w:val="18"/>
                <w:szCs w:val="18"/>
                <w:lang w:val="en-GB"/>
              </w:rPr>
              <w:t>, tables and figur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54CF4D0C" w14:textId="77777777"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FCBB3F4" w14:textId="77777777"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is approved by the working life representative.</w:t>
            </w:r>
          </w:p>
          <w:p w14:paraId="34C37560" w14:textId="77777777"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7AC6A1" w14:textId="77777777"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needed, the student can also present the thesis in a foreign language in an understandable manner.</w:t>
            </w:r>
          </w:p>
          <w:p w14:paraId="0622F7C4" w14:textId="77777777" w:rsidR="00E16B95" w:rsidRDefault="00E16B95" w:rsidP="00E16B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687D58D" w14:textId="77777777" w:rsidR="00E16B95" w:rsidRPr="00BE56C1" w:rsidRDefault="00E16B95" w:rsidP="000164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</w:t>
            </w:r>
            <w:r w:rsidR="001F2E81">
              <w:rPr>
                <w:rFonts w:ascii="Arial" w:hAnsi="Arial" w:cs="Arial"/>
                <w:sz w:val="18"/>
                <w:szCs w:val="18"/>
                <w:lang w:val="en-GB"/>
              </w:rPr>
              <w:t>e thesis author aims at dissemin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ing new information </w:t>
            </w:r>
            <w:r w:rsidR="001F2E81">
              <w:rPr>
                <w:rFonts w:ascii="Arial" w:hAnsi="Arial" w:cs="Arial"/>
                <w:sz w:val="18"/>
                <w:szCs w:val="18"/>
                <w:lang w:val="en-GB"/>
              </w:rPr>
              <w:t>given b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he thesis under supervision, for example </w:t>
            </w:r>
            <w:r w:rsidR="0001645E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 article.</w:t>
            </w:r>
          </w:p>
        </w:tc>
        <w:tc>
          <w:tcPr>
            <w:tcW w:w="2820" w:type="dxa"/>
            <w:shd w:val="clear" w:color="auto" w:fill="auto"/>
          </w:tcPr>
          <w:p w14:paraId="2418304E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F01EF03" w14:textId="77777777" w:rsidR="00726765" w:rsidRDefault="00D57DC8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read proceeds fluently </w:t>
            </w:r>
            <w:r w:rsidR="00726765">
              <w:rPr>
                <w:rFonts w:ascii="Arial" w:hAnsi="Arial" w:cs="Arial"/>
                <w:sz w:val="18"/>
                <w:szCs w:val="18"/>
                <w:lang w:val="en-GB"/>
              </w:rPr>
              <w:t xml:space="preserve">and the </w:t>
            </w:r>
            <w:r w:rsidR="003F5B7F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="00726765">
              <w:rPr>
                <w:rFonts w:ascii="Arial" w:hAnsi="Arial" w:cs="Arial"/>
                <w:sz w:val="18"/>
                <w:szCs w:val="18"/>
                <w:lang w:val="en-GB"/>
              </w:rPr>
              <w:t xml:space="preserve"> is structurally clear. Headings are not accurate throughout.</w:t>
            </w:r>
          </w:p>
          <w:p w14:paraId="183B154B" w14:textId="77777777" w:rsidR="00726765" w:rsidRDefault="00726765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F5A7DD" w14:textId="77777777" w:rsidR="007648FF" w:rsidRDefault="007648FF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A92C5A" w14:textId="77777777" w:rsidR="007648FF" w:rsidRDefault="007648FF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E982582" w14:textId="77777777" w:rsidR="007648FF" w:rsidRDefault="007648FF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42DD1C" w14:textId="77777777" w:rsidR="007648FF" w:rsidRDefault="007648FF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DAC9180" w14:textId="2DE3E131" w:rsidR="00443F7C" w:rsidRDefault="00633A1F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is written in accordance with TAMK’</w:t>
            </w:r>
            <w:r w:rsidR="00CB6B59">
              <w:rPr>
                <w:rFonts w:ascii="Arial" w:hAnsi="Arial" w:cs="Arial"/>
                <w:sz w:val="18"/>
                <w:szCs w:val="18"/>
                <w:lang w:val="en-GB"/>
              </w:rPr>
              <w:t>s report guidelin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CB6B5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26765" w:rsidRPr="00BE56C1">
              <w:rPr>
                <w:rFonts w:ascii="Arial" w:hAnsi="Arial" w:cs="Arial"/>
                <w:sz w:val="18"/>
                <w:szCs w:val="18"/>
                <w:lang w:val="en-GB"/>
              </w:rPr>
              <w:t>There ar</w:t>
            </w:r>
            <w:r w:rsidR="00782F06">
              <w:rPr>
                <w:rFonts w:ascii="Arial" w:hAnsi="Arial" w:cs="Arial"/>
                <w:sz w:val="18"/>
                <w:szCs w:val="18"/>
                <w:lang w:val="en-GB"/>
              </w:rPr>
              <w:t>e some minor shortcomings in source references,</w:t>
            </w:r>
            <w:r w:rsidR="0072676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B6B59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0B510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igures </w:t>
            </w:r>
            <w:r w:rsidR="00782F06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="000B510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tabl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50569844" w14:textId="77777777" w:rsidR="00782F06" w:rsidRDefault="00782F06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51C4E75" w14:textId="77777777" w:rsidR="00782F06" w:rsidRPr="00BE56C1" w:rsidRDefault="00782F06" w:rsidP="00782F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is approved by the working life representative.</w:t>
            </w:r>
          </w:p>
        </w:tc>
        <w:tc>
          <w:tcPr>
            <w:tcW w:w="2820" w:type="dxa"/>
            <w:shd w:val="clear" w:color="auto" w:fill="auto"/>
          </w:tcPr>
          <w:p w14:paraId="49FAAB9B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0962FA1" w14:textId="77777777" w:rsidR="00443F7C" w:rsidRPr="00BE56C1" w:rsidRDefault="00D57DC8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 thread jumps from one </w:t>
            </w:r>
            <w:r w:rsidR="00192838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matter to another. </w:t>
            </w:r>
            <w:r w:rsidR="00990D24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012266" w:rsidRPr="00BE56C1">
              <w:rPr>
                <w:rFonts w:ascii="Arial" w:hAnsi="Arial" w:cs="Arial"/>
                <w:sz w:val="18"/>
                <w:szCs w:val="18"/>
                <w:lang w:val="en-GB"/>
              </w:rPr>
              <w:t>he aut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>hor’</w:t>
            </w:r>
            <w:r w:rsidR="00BE0AD6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s text </w:t>
            </w:r>
            <w:r w:rsidR="00990D24">
              <w:rPr>
                <w:rFonts w:ascii="Arial" w:hAnsi="Arial" w:cs="Arial"/>
                <w:sz w:val="18"/>
                <w:szCs w:val="18"/>
                <w:lang w:val="en-GB"/>
              </w:rPr>
              <w:t>and</w:t>
            </w:r>
            <w:r w:rsidR="00BE0AD6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summaris</w:t>
            </w:r>
            <w:r w:rsidR="00012266" w:rsidRPr="00BE56C1">
              <w:rPr>
                <w:rFonts w:ascii="Arial" w:hAnsi="Arial" w:cs="Arial"/>
                <w:sz w:val="18"/>
                <w:szCs w:val="18"/>
                <w:lang w:val="en-GB"/>
              </w:rPr>
              <w:t>ed sources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 xml:space="preserve"> do not form a fluent </w:t>
            </w:r>
            <w:r w:rsidR="003F5B7F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012266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B3A60">
              <w:rPr>
                <w:rFonts w:ascii="Arial" w:hAnsi="Arial" w:cs="Arial"/>
                <w:sz w:val="18"/>
                <w:szCs w:val="18"/>
                <w:lang w:val="en-GB"/>
              </w:rPr>
              <w:t>Headlines are not precise.</w:t>
            </w:r>
          </w:p>
          <w:p w14:paraId="0CADF08F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2903539" w14:textId="77777777" w:rsidR="007648FF" w:rsidRDefault="007648FF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678423E" w14:textId="77777777" w:rsidR="007648FF" w:rsidRDefault="007648FF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7F252DA" w14:textId="333F067E" w:rsidR="00443F7C" w:rsidRDefault="00EB3A60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report is not fully in accordance with TAMK’s report guidelines. </w:t>
            </w:r>
            <w:r w:rsidR="007135A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There are some grammar mistakes that impede understanding. Some source references are </w:t>
            </w:r>
            <w:r w:rsidR="007648FF" w:rsidRPr="00BE56C1">
              <w:rPr>
                <w:rFonts w:ascii="Arial" w:hAnsi="Arial" w:cs="Arial"/>
                <w:sz w:val="18"/>
                <w:szCs w:val="18"/>
                <w:lang w:val="en-GB"/>
              </w:rPr>
              <w:t>missing,</w:t>
            </w:r>
            <w:r w:rsidR="007135A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or they are incorrec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766131CF" w14:textId="77777777" w:rsidR="00EB3A60" w:rsidRDefault="00EB3A60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9C0D062" w14:textId="77777777" w:rsidR="00EB3A60" w:rsidRPr="00BE56C1" w:rsidRDefault="00EB3A60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is approved by the working life representative.</w:t>
            </w:r>
          </w:p>
        </w:tc>
        <w:tc>
          <w:tcPr>
            <w:tcW w:w="2820" w:type="dxa"/>
            <w:shd w:val="clear" w:color="auto" w:fill="auto"/>
          </w:tcPr>
          <w:p w14:paraId="4506EE95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5FB9FB3" w14:textId="77777777" w:rsidR="00443F7C" w:rsidRPr="00BE56C1" w:rsidRDefault="00D57DC8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6C1">
              <w:rPr>
                <w:rFonts w:ascii="Arial" w:hAnsi="Arial" w:cs="Arial"/>
                <w:sz w:val="18"/>
                <w:szCs w:val="18"/>
                <w:lang w:val="en-GB"/>
              </w:rPr>
              <w:t>There is no clear thread</w:t>
            </w:r>
            <w:r w:rsidR="00614202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thesis and the </w:t>
            </w:r>
            <w:r w:rsidR="003F5B7F">
              <w:rPr>
                <w:rFonts w:ascii="Arial" w:hAnsi="Arial" w:cs="Arial"/>
                <w:sz w:val="18"/>
                <w:szCs w:val="18"/>
                <w:lang w:val="en-GB"/>
              </w:rPr>
              <w:t>whole</w:t>
            </w:r>
            <w:r w:rsidR="00614202">
              <w:rPr>
                <w:rFonts w:ascii="Arial" w:hAnsi="Arial" w:cs="Arial"/>
                <w:sz w:val="18"/>
                <w:szCs w:val="18"/>
                <w:lang w:val="en-GB"/>
              </w:rPr>
              <w:t xml:space="preserve"> is inconsisten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614202">
              <w:rPr>
                <w:rFonts w:ascii="Arial" w:hAnsi="Arial" w:cs="Arial"/>
                <w:sz w:val="18"/>
                <w:szCs w:val="18"/>
                <w:lang w:val="en-GB"/>
              </w:rPr>
              <w:t xml:space="preserve"> Headlines do not describe the contents.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112A5A24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0D0CED4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59B53E4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2EE0023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F87FBEE" w14:textId="77777777" w:rsidR="00443F7C" w:rsidRPr="00BE56C1" w:rsidRDefault="00443F7C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D8C2A9" w14:textId="77777777" w:rsidR="00443F7C" w:rsidRDefault="00614202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thesis report is not in accordance with TAMK’s report guidelines. </w:t>
            </w:r>
            <w:r w:rsidR="00471EA5" w:rsidRPr="00BE56C1">
              <w:rPr>
                <w:rFonts w:ascii="Arial" w:hAnsi="Arial" w:cs="Arial"/>
                <w:sz w:val="18"/>
                <w:szCs w:val="18"/>
                <w:lang w:val="en-GB"/>
              </w:rPr>
              <w:t>It is difficult to understand the text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471EA5" w:rsidRPr="00BE56C1">
              <w:rPr>
                <w:rFonts w:ascii="Arial" w:hAnsi="Arial" w:cs="Arial"/>
                <w:sz w:val="18"/>
                <w:szCs w:val="18"/>
                <w:lang w:val="en-GB"/>
              </w:rPr>
              <w:t>There are coarse shortcoming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errors</w:t>
            </w:r>
            <w:r w:rsidR="00471EA5" w:rsidRPr="00BE56C1">
              <w:rPr>
                <w:rFonts w:ascii="Arial" w:hAnsi="Arial" w:cs="Arial"/>
                <w:sz w:val="18"/>
                <w:szCs w:val="18"/>
                <w:lang w:val="en-GB"/>
              </w:rPr>
              <w:t xml:space="preserve"> in source references</w:t>
            </w:r>
            <w:r w:rsidR="00443F7C" w:rsidRPr="00BE56C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CB0A821" w14:textId="77777777" w:rsidR="00EB3A60" w:rsidRDefault="00EB3A60" w:rsidP="00443F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2EF8EB" w14:textId="77777777" w:rsidR="00EB3A60" w:rsidRPr="00BE56C1" w:rsidRDefault="00EB3A60" w:rsidP="00EB3A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thesis report has not been approved by the working life representative.</w:t>
            </w:r>
          </w:p>
        </w:tc>
      </w:tr>
    </w:tbl>
    <w:p w14:paraId="4654E1F2" w14:textId="77777777" w:rsidR="00443F7C" w:rsidRPr="0092732A" w:rsidRDefault="00443F7C">
      <w:pPr>
        <w:rPr>
          <w:lang w:val="en-GB"/>
        </w:rPr>
      </w:pPr>
    </w:p>
    <w:sectPr w:rsidR="00443F7C" w:rsidRPr="0092732A" w:rsidSect="00280F89">
      <w:headerReference w:type="default" r:id="rId8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38A52" w14:textId="77777777" w:rsidR="00F47D3E" w:rsidRDefault="00F47D3E">
      <w:r>
        <w:separator/>
      </w:r>
    </w:p>
  </w:endnote>
  <w:endnote w:type="continuationSeparator" w:id="0">
    <w:p w14:paraId="07B352F1" w14:textId="77777777" w:rsidR="00F47D3E" w:rsidRDefault="00F4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A0ED" w14:textId="77777777" w:rsidR="00F47D3E" w:rsidRDefault="00F47D3E">
      <w:r>
        <w:separator/>
      </w:r>
    </w:p>
  </w:footnote>
  <w:footnote w:type="continuationSeparator" w:id="0">
    <w:p w14:paraId="64341F1F" w14:textId="77777777" w:rsidR="00F47D3E" w:rsidRDefault="00F4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9B0D" w14:textId="77777777" w:rsidR="004141BE" w:rsidRDefault="002A47FD" w:rsidP="000D1BA5">
    <w:pPr>
      <w:pStyle w:val="Yltunniste"/>
      <w:ind w:left="720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0C503D" wp14:editId="726EF053">
          <wp:simplePos x="0" y="0"/>
          <wp:positionH relativeFrom="margin">
            <wp:align>left</wp:align>
          </wp:positionH>
          <wp:positionV relativeFrom="paragraph">
            <wp:posOffset>-111125</wp:posOffset>
          </wp:positionV>
          <wp:extent cx="3190875" cy="666750"/>
          <wp:effectExtent l="0" t="0" r="9525" b="0"/>
          <wp:wrapTight wrapText="bothSides">
            <wp:wrapPolygon edited="0">
              <wp:start x="0" y="0"/>
              <wp:lineTo x="0" y="20983"/>
              <wp:lineTo x="21536" y="20983"/>
              <wp:lineTo x="21536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4A21EE" w14:textId="77777777" w:rsidR="002A47FD" w:rsidRDefault="002A47FD" w:rsidP="000D1BA5">
    <w:pPr>
      <w:pStyle w:val="Yltunniste"/>
      <w:ind w:left="720"/>
      <w:rPr>
        <w:lang w:val="en-US"/>
      </w:rPr>
    </w:pPr>
  </w:p>
  <w:p w14:paraId="2E0489FE" w14:textId="77777777" w:rsidR="002A47FD" w:rsidRDefault="002A47FD" w:rsidP="000D1BA5">
    <w:pPr>
      <w:pStyle w:val="Yltunniste"/>
      <w:ind w:left="720"/>
      <w:rPr>
        <w:lang w:val="en-US"/>
      </w:rPr>
    </w:pPr>
  </w:p>
  <w:p w14:paraId="7F2EA9A4" w14:textId="77777777" w:rsidR="00FD0ACB" w:rsidRPr="000D1BA5" w:rsidRDefault="00FD0ACB" w:rsidP="000D1BA5">
    <w:pPr>
      <w:pStyle w:val="Yltunniste"/>
      <w:ind w:left="720"/>
      <w:rPr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0256B"/>
    <w:multiLevelType w:val="hybridMultilevel"/>
    <w:tmpl w:val="1A0C9F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7C"/>
    <w:rsid w:val="00001197"/>
    <w:rsid w:val="000055EC"/>
    <w:rsid w:val="00012266"/>
    <w:rsid w:val="0001526D"/>
    <w:rsid w:val="0001645E"/>
    <w:rsid w:val="00025F7D"/>
    <w:rsid w:val="00032E87"/>
    <w:rsid w:val="00037A34"/>
    <w:rsid w:val="000403CA"/>
    <w:rsid w:val="00057E8F"/>
    <w:rsid w:val="00063800"/>
    <w:rsid w:val="00075123"/>
    <w:rsid w:val="0007538B"/>
    <w:rsid w:val="00076420"/>
    <w:rsid w:val="000845EA"/>
    <w:rsid w:val="0008606A"/>
    <w:rsid w:val="0009143C"/>
    <w:rsid w:val="00092D39"/>
    <w:rsid w:val="000A7516"/>
    <w:rsid w:val="000B1854"/>
    <w:rsid w:val="000B5108"/>
    <w:rsid w:val="000B6B23"/>
    <w:rsid w:val="000C48E3"/>
    <w:rsid w:val="000D1BA5"/>
    <w:rsid w:val="000D6687"/>
    <w:rsid w:val="000E4646"/>
    <w:rsid w:val="000E5F10"/>
    <w:rsid w:val="001019B6"/>
    <w:rsid w:val="00112AF1"/>
    <w:rsid w:val="0011327D"/>
    <w:rsid w:val="00122064"/>
    <w:rsid w:val="00126924"/>
    <w:rsid w:val="00127B0C"/>
    <w:rsid w:val="00130B36"/>
    <w:rsid w:val="00133CC2"/>
    <w:rsid w:val="00135271"/>
    <w:rsid w:val="0013663B"/>
    <w:rsid w:val="00141E99"/>
    <w:rsid w:val="00144FBA"/>
    <w:rsid w:val="00151B85"/>
    <w:rsid w:val="00152942"/>
    <w:rsid w:val="00152F32"/>
    <w:rsid w:val="00155F7A"/>
    <w:rsid w:val="0017125C"/>
    <w:rsid w:val="00192838"/>
    <w:rsid w:val="00197D32"/>
    <w:rsid w:val="001A0089"/>
    <w:rsid w:val="001A109E"/>
    <w:rsid w:val="001A41F3"/>
    <w:rsid w:val="001A421F"/>
    <w:rsid w:val="001A4D51"/>
    <w:rsid w:val="001B18B6"/>
    <w:rsid w:val="001B3A99"/>
    <w:rsid w:val="001B3E54"/>
    <w:rsid w:val="001B469C"/>
    <w:rsid w:val="001B7069"/>
    <w:rsid w:val="001D7FBB"/>
    <w:rsid w:val="001F2E81"/>
    <w:rsid w:val="001F5639"/>
    <w:rsid w:val="002116CA"/>
    <w:rsid w:val="0021343D"/>
    <w:rsid w:val="00232C02"/>
    <w:rsid w:val="00247D33"/>
    <w:rsid w:val="00254ABE"/>
    <w:rsid w:val="00254F53"/>
    <w:rsid w:val="0026168F"/>
    <w:rsid w:val="00262EB2"/>
    <w:rsid w:val="00263AAD"/>
    <w:rsid w:val="0026745A"/>
    <w:rsid w:val="002754C4"/>
    <w:rsid w:val="002804B5"/>
    <w:rsid w:val="00280F89"/>
    <w:rsid w:val="002812C4"/>
    <w:rsid w:val="00286397"/>
    <w:rsid w:val="00287DF7"/>
    <w:rsid w:val="0029198E"/>
    <w:rsid w:val="002A47FD"/>
    <w:rsid w:val="002C1D60"/>
    <w:rsid w:val="002C553A"/>
    <w:rsid w:val="002D530B"/>
    <w:rsid w:val="002D60AF"/>
    <w:rsid w:val="00306AD7"/>
    <w:rsid w:val="00317C25"/>
    <w:rsid w:val="00341B4D"/>
    <w:rsid w:val="0034372B"/>
    <w:rsid w:val="00364F9F"/>
    <w:rsid w:val="0037238D"/>
    <w:rsid w:val="003942CF"/>
    <w:rsid w:val="003A2C9B"/>
    <w:rsid w:val="003B2D7D"/>
    <w:rsid w:val="003F5B7F"/>
    <w:rsid w:val="003F7117"/>
    <w:rsid w:val="004141BE"/>
    <w:rsid w:val="00416987"/>
    <w:rsid w:val="004234C9"/>
    <w:rsid w:val="00424B4E"/>
    <w:rsid w:val="00435272"/>
    <w:rsid w:val="00443F7C"/>
    <w:rsid w:val="00445000"/>
    <w:rsid w:val="00445848"/>
    <w:rsid w:val="0045228F"/>
    <w:rsid w:val="0045531B"/>
    <w:rsid w:val="00466BD8"/>
    <w:rsid w:val="00471EA5"/>
    <w:rsid w:val="00475C39"/>
    <w:rsid w:val="00484F50"/>
    <w:rsid w:val="0048569F"/>
    <w:rsid w:val="0048754C"/>
    <w:rsid w:val="00493D79"/>
    <w:rsid w:val="004A17FC"/>
    <w:rsid w:val="004A21AE"/>
    <w:rsid w:val="004B03ED"/>
    <w:rsid w:val="004B51AB"/>
    <w:rsid w:val="004C036C"/>
    <w:rsid w:val="004E1426"/>
    <w:rsid w:val="004E675F"/>
    <w:rsid w:val="004F70B6"/>
    <w:rsid w:val="0051342E"/>
    <w:rsid w:val="00514C20"/>
    <w:rsid w:val="00527E06"/>
    <w:rsid w:val="0054069C"/>
    <w:rsid w:val="00544BCF"/>
    <w:rsid w:val="00546BEA"/>
    <w:rsid w:val="00560E60"/>
    <w:rsid w:val="005658B4"/>
    <w:rsid w:val="0057038C"/>
    <w:rsid w:val="00570B46"/>
    <w:rsid w:val="00573593"/>
    <w:rsid w:val="00585900"/>
    <w:rsid w:val="00591832"/>
    <w:rsid w:val="005972F0"/>
    <w:rsid w:val="00597F33"/>
    <w:rsid w:val="005A77A9"/>
    <w:rsid w:val="005B01C8"/>
    <w:rsid w:val="005B1654"/>
    <w:rsid w:val="005C0234"/>
    <w:rsid w:val="005C0D9D"/>
    <w:rsid w:val="005C3621"/>
    <w:rsid w:val="005D1FA1"/>
    <w:rsid w:val="005F3CB3"/>
    <w:rsid w:val="00606948"/>
    <w:rsid w:val="00614202"/>
    <w:rsid w:val="006179C1"/>
    <w:rsid w:val="00627ECD"/>
    <w:rsid w:val="006303A9"/>
    <w:rsid w:val="00633A1F"/>
    <w:rsid w:val="00636548"/>
    <w:rsid w:val="006367EB"/>
    <w:rsid w:val="00645738"/>
    <w:rsid w:val="006507BF"/>
    <w:rsid w:val="006525B9"/>
    <w:rsid w:val="006636D4"/>
    <w:rsid w:val="00663E2B"/>
    <w:rsid w:val="0066650D"/>
    <w:rsid w:val="0067720A"/>
    <w:rsid w:val="0068042D"/>
    <w:rsid w:val="00681504"/>
    <w:rsid w:val="00690D4C"/>
    <w:rsid w:val="0069565D"/>
    <w:rsid w:val="006A74FC"/>
    <w:rsid w:val="006B0E19"/>
    <w:rsid w:val="006B0F8D"/>
    <w:rsid w:val="006B2AE4"/>
    <w:rsid w:val="006B3CF9"/>
    <w:rsid w:val="006B6941"/>
    <w:rsid w:val="006C1A47"/>
    <w:rsid w:val="006D71A2"/>
    <w:rsid w:val="006F4131"/>
    <w:rsid w:val="00706180"/>
    <w:rsid w:val="00713079"/>
    <w:rsid w:val="007135A5"/>
    <w:rsid w:val="00717C28"/>
    <w:rsid w:val="00720DB9"/>
    <w:rsid w:val="00725024"/>
    <w:rsid w:val="00726765"/>
    <w:rsid w:val="0073147C"/>
    <w:rsid w:val="0073668E"/>
    <w:rsid w:val="00745904"/>
    <w:rsid w:val="007512BA"/>
    <w:rsid w:val="007648FF"/>
    <w:rsid w:val="00772DDA"/>
    <w:rsid w:val="00774CDB"/>
    <w:rsid w:val="00782F06"/>
    <w:rsid w:val="007A3BDB"/>
    <w:rsid w:val="007B1A09"/>
    <w:rsid w:val="007B7AE0"/>
    <w:rsid w:val="007D0ABE"/>
    <w:rsid w:val="007D2BB8"/>
    <w:rsid w:val="007D3512"/>
    <w:rsid w:val="007E0DEC"/>
    <w:rsid w:val="007E19FB"/>
    <w:rsid w:val="007F483F"/>
    <w:rsid w:val="0081116B"/>
    <w:rsid w:val="00817E6E"/>
    <w:rsid w:val="0082431A"/>
    <w:rsid w:val="00827992"/>
    <w:rsid w:val="00836B77"/>
    <w:rsid w:val="00836FAB"/>
    <w:rsid w:val="00857505"/>
    <w:rsid w:val="008767BE"/>
    <w:rsid w:val="00884BE9"/>
    <w:rsid w:val="0089187D"/>
    <w:rsid w:val="008B4510"/>
    <w:rsid w:val="008B706A"/>
    <w:rsid w:val="008E3287"/>
    <w:rsid w:val="008E3E52"/>
    <w:rsid w:val="009028C4"/>
    <w:rsid w:val="00904F96"/>
    <w:rsid w:val="009103D1"/>
    <w:rsid w:val="00915037"/>
    <w:rsid w:val="00921427"/>
    <w:rsid w:val="0092732A"/>
    <w:rsid w:val="009373BB"/>
    <w:rsid w:val="00950DB0"/>
    <w:rsid w:val="00976DBB"/>
    <w:rsid w:val="00982C62"/>
    <w:rsid w:val="009853E8"/>
    <w:rsid w:val="00987F49"/>
    <w:rsid w:val="00990D24"/>
    <w:rsid w:val="009A2B5D"/>
    <w:rsid w:val="009A59E9"/>
    <w:rsid w:val="009B05DD"/>
    <w:rsid w:val="009B1ADC"/>
    <w:rsid w:val="009B2A5A"/>
    <w:rsid w:val="009B3CD4"/>
    <w:rsid w:val="009C4E6B"/>
    <w:rsid w:val="009D7FE1"/>
    <w:rsid w:val="009E171B"/>
    <w:rsid w:val="009F0FF6"/>
    <w:rsid w:val="009F333D"/>
    <w:rsid w:val="00A10461"/>
    <w:rsid w:val="00A1563D"/>
    <w:rsid w:val="00A15FBB"/>
    <w:rsid w:val="00A170A8"/>
    <w:rsid w:val="00A23B3A"/>
    <w:rsid w:val="00A32127"/>
    <w:rsid w:val="00A3606F"/>
    <w:rsid w:val="00A36E2F"/>
    <w:rsid w:val="00A439EC"/>
    <w:rsid w:val="00A65C36"/>
    <w:rsid w:val="00A92365"/>
    <w:rsid w:val="00A92F37"/>
    <w:rsid w:val="00A975BD"/>
    <w:rsid w:val="00AA7AF4"/>
    <w:rsid w:val="00AA7CA9"/>
    <w:rsid w:val="00AB4BA5"/>
    <w:rsid w:val="00AC29F7"/>
    <w:rsid w:val="00AC7380"/>
    <w:rsid w:val="00AD0697"/>
    <w:rsid w:val="00AD1C09"/>
    <w:rsid w:val="00AD4850"/>
    <w:rsid w:val="00AD62A7"/>
    <w:rsid w:val="00AE3966"/>
    <w:rsid w:val="00AF6ED4"/>
    <w:rsid w:val="00B06524"/>
    <w:rsid w:val="00B114F4"/>
    <w:rsid w:val="00B3129D"/>
    <w:rsid w:val="00B3399D"/>
    <w:rsid w:val="00B42AF0"/>
    <w:rsid w:val="00B46D52"/>
    <w:rsid w:val="00B60B45"/>
    <w:rsid w:val="00B634A3"/>
    <w:rsid w:val="00B65F96"/>
    <w:rsid w:val="00B86CDE"/>
    <w:rsid w:val="00BB7A8C"/>
    <w:rsid w:val="00BE0AD6"/>
    <w:rsid w:val="00BE255A"/>
    <w:rsid w:val="00BE56C1"/>
    <w:rsid w:val="00BF1315"/>
    <w:rsid w:val="00BF5926"/>
    <w:rsid w:val="00C007BE"/>
    <w:rsid w:val="00C16D9C"/>
    <w:rsid w:val="00C24AC1"/>
    <w:rsid w:val="00C2585A"/>
    <w:rsid w:val="00C30C84"/>
    <w:rsid w:val="00C31A4D"/>
    <w:rsid w:val="00C442D3"/>
    <w:rsid w:val="00C4739B"/>
    <w:rsid w:val="00C50C67"/>
    <w:rsid w:val="00C72376"/>
    <w:rsid w:val="00C7530A"/>
    <w:rsid w:val="00C75D1E"/>
    <w:rsid w:val="00C86AA6"/>
    <w:rsid w:val="00C87A0F"/>
    <w:rsid w:val="00CB6B59"/>
    <w:rsid w:val="00CD6497"/>
    <w:rsid w:val="00CF5937"/>
    <w:rsid w:val="00CF78B8"/>
    <w:rsid w:val="00D107DA"/>
    <w:rsid w:val="00D12D3F"/>
    <w:rsid w:val="00D15E80"/>
    <w:rsid w:val="00D1683A"/>
    <w:rsid w:val="00D25D93"/>
    <w:rsid w:val="00D278D7"/>
    <w:rsid w:val="00D31983"/>
    <w:rsid w:val="00D34854"/>
    <w:rsid w:val="00D36F6F"/>
    <w:rsid w:val="00D423AC"/>
    <w:rsid w:val="00D44AAB"/>
    <w:rsid w:val="00D57DC8"/>
    <w:rsid w:val="00D62CDE"/>
    <w:rsid w:val="00D71864"/>
    <w:rsid w:val="00D957DD"/>
    <w:rsid w:val="00DA7B97"/>
    <w:rsid w:val="00DB259D"/>
    <w:rsid w:val="00DC4394"/>
    <w:rsid w:val="00DC6F13"/>
    <w:rsid w:val="00DD10B8"/>
    <w:rsid w:val="00DE4716"/>
    <w:rsid w:val="00E0037B"/>
    <w:rsid w:val="00E06E00"/>
    <w:rsid w:val="00E1168D"/>
    <w:rsid w:val="00E14DF0"/>
    <w:rsid w:val="00E16B95"/>
    <w:rsid w:val="00E23BD5"/>
    <w:rsid w:val="00E25555"/>
    <w:rsid w:val="00E35072"/>
    <w:rsid w:val="00E357BB"/>
    <w:rsid w:val="00E3769A"/>
    <w:rsid w:val="00E42993"/>
    <w:rsid w:val="00E4302D"/>
    <w:rsid w:val="00E51F86"/>
    <w:rsid w:val="00E54CD0"/>
    <w:rsid w:val="00E5757D"/>
    <w:rsid w:val="00E6279B"/>
    <w:rsid w:val="00E640B4"/>
    <w:rsid w:val="00E76519"/>
    <w:rsid w:val="00E9615E"/>
    <w:rsid w:val="00EB3A60"/>
    <w:rsid w:val="00EC39F8"/>
    <w:rsid w:val="00ED03FB"/>
    <w:rsid w:val="00ED279D"/>
    <w:rsid w:val="00ED3745"/>
    <w:rsid w:val="00EF1191"/>
    <w:rsid w:val="00EF54D8"/>
    <w:rsid w:val="00F01D6A"/>
    <w:rsid w:val="00F02B20"/>
    <w:rsid w:val="00F05F3F"/>
    <w:rsid w:val="00F10AD4"/>
    <w:rsid w:val="00F1157E"/>
    <w:rsid w:val="00F14940"/>
    <w:rsid w:val="00F23F6A"/>
    <w:rsid w:val="00F258CA"/>
    <w:rsid w:val="00F42A8A"/>
    <w:rsid w:val="00F45977"/>
    <w:rsid w:val="00F47D3E"/>
    <w:rsid w:val="00F63E31"/>
    <w:rsid w:val="00F671E6"/>
    <w:rsid w:val="00F7223E"/>
    <w:rsid w:val="00F838A6"/>
    <w:rsid w:val="00FA1AB7"/>
    <w:rsid w:val="00FA65FD"/>
    <w:rsid w:val="00FB783F"/>
    <w:rsid w:val="00FD0ACB"/>
    <w:rsid w:val="00FD0F8D"/>
    <w:rsid w:val="00FE7071"/>
    <w:rsid w:val="00FE72B9"/>
    <w:rsid w:val="00FF2BAC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0BE53"/>
  <w15:chartTrackingRefBased/>
  <w15:docId w15:val="{13C3E97C-4ABF-4A07-A1C8-C299CDC4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43F7C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44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0D1BA5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0D1BA5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0D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8767-6F14-4268-824C-0B5A63A3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9045</Characters>
  <Application>Microsoft Office Word</Application>
  <DocSecurity>0</DocSecurity>
  <Lines>75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vioinnin kohde</vt:lpstr>
      <vt:lpstr>Arvioinnin kohde</vt:lpstr>
    </vt:vector>
  </TitlesOfParts>
  <Company>Pirkanmaan ammattikorkeakoulu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nin kohde</dc:title>
  <dc:subject/>
  <dc:creator>Reija Lamminsivu</dc:creator>
  <cp:keywords/>
  <dc:description/>
  <cp:lastModifiedBy>Liisa Marttila (TAMK)</cp:lastModifiedBy>
  <cp:revision>4</cp:revision>
  <dcterms:created xsi:type="dcterms:W3CDTF">2021-05-10T08:38:00Z</dcterms:created>
  <dcterms:modified xsi:type="dcterms:W3CDTF">2021-05-10T08:42:00Z</dcterms:modified>
</cp:coreProperties>
</file>